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E7C26" w14:textId="7934E3ED" w:rsidR="002301E1" w:rsidRPr="00E85465" w:rsidRDefault="002301E1" w:rsidP="002301E1">
      <w:pPr>
        <w:jc w:val="center"/>
        <w:rPr>
          <w:rFonts w:ascii="TH Sarabun New" w:hAnsi="TH Sarabun New" w:cs="TH Sarabun New"/>
          <w:b/>
          <w:bCs/>
          <w:cs/>
        </w:rPr>
      </w:pPr>
      <w:r w:rsidRPr="00E85465">
        <w:rPr>
          <w:rFonts w:ascii="TH Sarabun New" w:hAnsi="TH Sarabun New" w:cs="TH Sarabun New"/>
          <w:b/>
          <w:bCs/>
          <w:cs/>
        </w:rPr>
        <w:t>รายชื่อครูและบุคลากร โรงเรียนกุมภวาปี  ปีการศึกษา 25</w:t>
      </w:r>
      <w:r w:rsidR="00E85465" w:rsidRPr="00E85465">
        <w:rPr>
          <w:rFonts w:ascii="TH Sarabun New" w:hAnsi="TH Sarabun New" w:cs="TH Sarabun New"/>
          <w:b/>
          <w:bCs/>
          <w:cs/>
        </w:rPr>
        <w:t>6</w:t>
      </w:r>
      <w:r w:rsidR="008E29B9">
        <w:rPr>
          <w:rFonts w:ascii="TH Sarabun New" w:hAnsi="TH Sarabun New" w:cs="TH Sarabun New" w:hint="cs"/>
          <w:b/>
          <w:bCs/>
          <w:cs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3200"/>
        <w:gridCol w:w="824"/>
        <w:gridCol w:w="542"/>
        <w:gridCol w:w="3145"/>
        <w:gridCol w:w="794"/>
      </w:tblGrid>
      <w:tr w:rsidR="002301E1" w:rsidRPr="00E85465" w14:paraId="0E9165CA" w14:textId="77777777" w:rsidTr="00763F9E">
        <w:tc>
          <w:tcPr>
            <w:tcW w:w="511" w:type="dxa"/>
          </w:tcPr>
          <w:p w14:paraId="6BAD7879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200" w:type="dxa"/>
          </w:tcPr>
          <w:p w14:paraId="78F39C69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824" w:type="dxa"/>
          </w:tcPr>
          <w:p w14:paraId="34C45C0F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C0C8549" w14:textId="77777777" w:rsidR="002301E1" w:rsidRPr="00E85465" w:rsidRDefault="002301E1" w:rsidP="0010290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145" w:type="dxa"/>
          </w:tcPr>
          <w:p w14:paraId="3762398E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794" w:type="dxa"/>
          </w:tcPr>
          <w:p w14:paraId="4E46D620" w14:textId="77777777" w:rsidR="002301E1" w:rsidRPr="00E85465" w:rsidRDefault="002301E1" w:rsidP="00C703A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80D16" w:rsidRPr="00E85465" w14:paraId="4E414FFC" w14:textId="77777777" w:rsidTr="00763F9E">
        <w:tc>
          <w:tcPr>
            <w:tcW w:w="511" w:type="dxa"/>
          </w:tcPr>
          <w:p w14:paraId="7AFAB9E4" w14:textId="77777777" w:rsidR="00080D16" w:rsidRPr="00E85465" w:rsidRDefault="00080D16" w:rsidP="00080D16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7FBA52EA" w14:textId="36C25619" w:rsidR="00080D16" w:rsidRPr="00E85465" w:rsidRDefault="00BF4665" w:rsidP="00080D1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สุวิทูร์ ภักดีสมัย</w:t>
            </w:r>
          </w:p>
        </w:tc>
        <w:tc>
          <w:tcPr>
            <w:tcW w:w="824" w:type="dxa"/>
          </w:tcPr>
          <w:p w14:paraId="2A0BDB36" w14:textId="77777777" w:rsidR="00080D16" w:rsidRPr="00E85465" w:rsidRDefault="00080D16" w:rsidP="00080D1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3E5785E" w14:textId="77777777" w:rsidR="00080D16" w:rsidRPr="00E85465" w:rsidRDefault="00080D16" w:rsidP="0010290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35476825" w14:textId="77777777" w:rsidR="00080D16" w:rsidRPr="00E85465" w:rsidRDefault="00080D16" w:rsidP="00080D16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คณิตศาสตร์</w:t>
            </w:r>
          </w:p>
        </w:tc>
        <w:tc>
          <w:tcPr>
            <w:tcW w:w="794" w:type="dxa"/>
          </w:tcPr>
          <w:p w14:paraId="0F731D8C" w14:textId="77777777" w:rsidR="00080D16" w:rsidRPr="00E85465" w:rsidRDefault="00080D16" w:rsidP="00080D1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4D855D08" w14:textId="77777777" w:rsidTr="00763F9E">
        <w:tc>
          <w:tcPr>
            <w:tcW w:w="511" w:type="dxa"/>
          </w:tcPr>
          <w:p w14:paraId="3AA6655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1C8B936E" w14:textId="56590EEC" w:rsidR="00BF4665" w:rsidRPr="00E85465" w:rsidRDefault="00BF4665" w:rsidP="00BF4665">
            <w:pPr>
              <w:rPr>
                <w:rFonts w:ascii="TH Sarabun New" w:hAnsi="TH Sarabun New" w:cs="TH Sarabun New" w:hint="cs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ศุภศร  ไชยคุณ</w:t>
            </w:r>
          </w:p>
        </w:tc>
        <w:tc>
          <w:tcPr>
            <w:tcW w:w="824" w:type="dxa"/>
          </w:tcPr>
          <w:p w14:paraId="31A392F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B4ADE4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45" w:type="dxa"/>
          </w:tcPr>
          <w:p w14:paraId="323F53D8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ิทักษ์  เนื่องมัจฉา</w:t>
            </w:r>
          </w:p>
        </w:tc>
        <w:tc>
          <w:tcPr>
            <w:tcW w:w="794" w:type="dxa"/>
          </w:tcPr>
          <w:p w14:paraId="4280428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9528A9D" w14:textId="77777777" w:rsidTr="00763F9E">
        <w:tc>
          <w:tcPr>
            <w:tcW w:w="511" w:type="dxa"/>
          </w:tcPr>
          <w:p w14:paraId="104EDEE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00" w:type="dxa"/>
          </w:tcPr>
          <w:p w14:paraId="3CC98248" w14:textId="319E44E2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กำจัด ศักดิ์วงษ์</w:t>
            </w:r>
          </w:p>
        </w:tc>
        <w:tc>
          <w:tcPr>
            <w:tcW w:w="824" w:type="dxa"/>
          </w:tcPr>
          <w:p w14:paraId="1997D98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17FD91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145" w:type="dxa"/>
          </w:tcPr>
          <w:p w14:paraId="50B74BA6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วชิ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รวิ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ทย์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    คำตา</w:t>
            </w:r>
          </w:p>
        </w:tc>
        <w:tc>
          <w:tcPr>
            <w:tcW w:w="794" w:type="dxa"/>
          </w:tcPr>
          <w:p w14:paraId="22DDFD7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43C4BCF8" w14:textId="77777777" w:rsidTr="00763F9E">
        <w:tc>
          <w:tcPr>
            <w:tcW w:w="511" w:type="dxa"/>
          </w:tcPr>
          <w:p w14:paraId="2E9C799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00" w:type="dxa"/>
          </w:tcPr>
          <w:p w14:paraId="43F12D15" w14:textId="1FC56114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ส.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ต.ต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. องอาจ  ประเทศสิงห์</w:t>
            </w:r>
          </w:p>
        </w:tc>
        <w:tc>
          <w:tcPr>
            <w:tcW w:w="824" w:type="dxa"/>
          </w:tcPr>
          <w:p w14:paraId="165B644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B23F0D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145" w:type="dxa"/>
          </w:tcPr>
          <w:p w14:paraId="3CDAF5D1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ภัส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รา    อรุณมีศรี</w:t>
            </w:r>
          </w:p>
        </w:tc>
        <w:tc>
          <w:tcPr>
            <w:tcW w:w="794" w:type="dxa"/>
          </w:tcPr>
          <w:p w14:paraId="371535F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77888C30" w14:textId="77777777" w:rsidTr="00763F9E">
        <w:tc>
          <w:tcPr>
            <w:tcW w:w="511" w:type="dxa"/>
          </w:tcPr>
          <w:p w14:paraId="6D92475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200" w:type="dxa"/>
          </w:tcPr>
          <w:p w14:paraId="1FC6C45F" w14:textId="5E3C051A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รัตน์จินันท์ ไพรดีพะเนาว์</w:t>
            </w:r>
          </w:p>
        </w:tc>
        <w:tc>
          <w:tcPr>
            <w:tcW w:w="824" w:type="dxa"/>
          </w:tcPr>
          <w:p w14:paraId="2768312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3335BD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45" w:type="dxa"/>
          </w:tcPr>
          <w:p w14:paraId="44566446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เถลิงศักดิ์      ตะไก่แก้ว</w:t>
            </w:r>
          </w:p>
        </w:tc>
        <w:tc>
          <w:tcPr>
            <w:tcW w:w="794" w:type="dxa"/>
          </w:tcPr>
          <w:p w14:paraId="4151BB3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6FE6B92" w14:textId="77777777" w:rsidTr="00763F9E">
        <w:tc>
          <w:tcPr>
            <w:tcW w:w="511" w:type="dxa"/>
          </w:tcPr>
          <w:p w14:paraId="4C7711C3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0EF1374A" w14:textId="77777777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24" w:type="dxa"/>
          </w:tcPr>
          <w:p w14:paraId="56E2D65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746AEB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45" w:type="dxa"/>
          </w:tcPr>
          <w:p w14:paraId="4DAA534A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พิ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สิทธิ์     น้อยสิงห์ทอง</w:t>
            </w:r>
          </w:p>
        </w:tc>
        <w:tc>
          <w:tcPr>
            <w:tcW w:w="794" w:type="dxa"/>
          </w:tcPr>
          <w:p w14:paraId="1A4A146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4D8E1C73" w14:textId="77777777" w:rsidTr="00763F9E">
        <w:tc>
          <w:tcPr>
            <w:tcW w:w="511" w:type="dxa"/>
          </w:tcPr>
          <w:p w14:paraId="09718EF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6485714A" w14:textId="77777777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วิทยาศาสตร์</w:t>
            </w:r>
          </w:p>
        </w:tc>
        <w:tc>
          <w:tcPr>
            <w:tcW w:w="824" w:type="dxa"/>
          </w:tcPr>
          <w:p w14:paraId="6E58177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48A476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145" w:type="dxa"/>
          </w:tcPr>
          <w:p w14:paraId="07E1A2AB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สมัย     ทานะติง</w:t>
            </w:r>
          </w:p>
        </w:tc>
        <w:tc>
          <w:tcPr>
            <w:tcW w:w="794" w:type="dxa"/>
          </w:tcPr>
          <w:p w14:paraId="762A3DB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7554856" w14:textId="77777777" w:rsidTr="00763F9E">
        <w:tc>
          <w:tcPr>
            <w:tcW w:w="511" w:type="dxa"/>
          </w:tcPr>
          <w:p w14:paraId="5FE63D9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1ED4E30E" w14:textId="77777777" w:rsidR="00BF4665" w:rsidRPr="00E85465" w:rsidRDefault="00BF4665" w:rsidP="00BF4665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ประไพศรี     หินซุย</w:t>
            </w:r>
          </w:p>
        </w:tc>
        <w:tc>
          <w:tcPr>
            <w:tcW w:w="824" w:type="dxa"/>
          </w:tcPr>
          <w:p w14:paraId="681761D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41108B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145" w:type="dxa"/>
          </w:tcPr>
          <w:p w14:paraId="7C8904C3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พยัพย์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    ชัยภูมี</w:t>
            </w:r>
          </w:p>
        </w:tc>
        <w:tc>
          <w:tcPr>
            <w:tcW w:w="794" w:type="dxa"/>
          </w:tcPr>
          <w:p w14:paraId="2F889F5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86B9B57" w14:textId="77777777" w:rsidTr="00763F9E">
        <w:tc>
          <w:tcPr>
            <w:tcW w:w="511" w:type="dxa"/>
          </w:tcPr>
          <w:p w14:paraId="0DC4D78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538CDFB5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กนกวรรณ   พลอาษา</w:t>
            </w:r>
          </w:p>
        </w:tc>
        <w:tc>
          <w:tcPr>
            <w:tcW w:w="824" w:type="dxa"/>
          </w:tcPr>
          <w:p w14:paraId="5E6F0D2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558684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145" w:type="dxa"/>
          </w:tcPr>
          <w:p w14:paraId="0BA6820F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ละมัย      ไชยโคตร</w:t>
            </w:r>
          </w:p>
        </w:tc>
        <w:tc>
          <w:tcPr>
            <w:tcW w:w="794" w:type="dxa"/>
          </w:tcPr>
          <w:p w14:paraId="0DD8276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4F71906F" w14:textId="77777777" w:rsidTr="00763F9E">
        <w:tc>
          <w:tcPr>
            <w:tcW w:w="511" w:type="dxa"/>
          </w:tcPr>
          <w:p w14:paraId="1333300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00" w:type="dxa"/>
          </w:tcPr>
          <w:p w14:paraId="2DC7153A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เพ็ญพรรณ    ชีวะคำนวณ</w:t>
            </w:r>
          </w:p>
        </w:tc>
        <w:tc>
          <w:tcPr>
            <w:tcW w:w="824" w:type="dxa"/>
          </w:tcPr>
          <w:p w14:paraId="498615E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802415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145" w:type="dxa"/>
          </w:tcPr>
          <w:p w14:paraId="49916FF6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นารี    แก้วเหลื่อม</w:t>
            </w:r>
          </w:p>
        </w:tc>
        <w:tc>
          <w:tcPr>
            <w:tcW w:w="794" w:type="dxa"/>
          </w:tcPr>
          <w:p w14:paraId="6B81038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851141B" w14:textId="77777777" w:rsidTr="00763F9E">
        <w:tc>
          <w:tcPr>
            <w:tcW w:w="511" w:type="dxa"/>
          </w:tcPr>
          <w:p w14:paraId="52BEE14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00" w:type="dxa"/>
          </w:tcPr>
          <w:p w14:paraId="7FD5D475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รีพร   สิ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อุป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โป</w:t>
            </w:r>
          </w:p>
        </w:tc>
        <w:tc>
          <w:tcPr>
            <w:tcW w:w="824" w:type="dxa"/>
          </w:tcPr>
          <w:p w14:paraId="4944810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41661A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145" w:type="dxa"/>
          </w:tcPr>
          <w:p w14:paraId="49AE00EA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กัญญา  คำตา</w:t>
            </w:r>
          </w:p>
        </w:tc>
        <w:tc>
          <w:tcPr>
            <w:tcW w:w="794" w:type="dxa"/>
          </w:tcPr>
          <w:p w14:paraId="3365ED6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8121405" w14:textId="77777777" w:rsidTr="00763F9E">
        <w:tc>
          <w:tcPr>
            <w:tcW w:w="511" w:type="dxa"/>
          </w:tcPr>
          <w:p w14:paraId="097D368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200" w:type="dxa"/>
          </w:tcPr>
          <w:p w14:paraId="23A200BC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ปิ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ยะรัตน์     สีคง</w:t>
            </w:r>
          </w:p>
        </w:tc>
        <w:tc>
          <w:tcPr>
            <w:tcW w:w="824" w:type="dxa"/>
          </w:tcPr>
          <w:p w14:paraId="1902F36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1409EB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3145" w:type="dxa"/>
          </w:tcPr>
          <w:p w14:paraId="4715CCB0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งสาวเสาวรักษ์  สุขเกษม </w:t>
            </w:r>
          </w:p>
        </w:tc>
        <w:tc>
          <w:tcPr>
            <w:tcW w:w="794" w:type="dxa"/>
          </w:tcPr>
          <w:p w14:paraId="2A5A5F9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28BD680" w14:textId="77777777" w:rsidTr="00763F9E">
        <w:tc>
          <w:tcPr>
            <w:tcW w:w="511" w:type="dxa"/>
          </w:tcPr>
          <w:p w14:paraId="189700C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200" w:type="dxa"/>
          </w:tcPr>
          <w:p w14:paraId="74066B0C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งสาวพาชื่น   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ณพ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ษ์</w:t>
            </w:r>
            <w:proofErr w:type="spellEnd"/>
          </w:p>
        </w:tc>
        <w:tc>
          <w:tcPr>
            <w:tcW w:w="824" w:type="dxa"/>
          </w:tcPr>
          <w:p w14:paraId="35459C8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A91BF2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2</w:t>
            </w:r>
          </w:p>
        </w:tc>
        <w:tc>
          <w:tcPr>
            <w:tcW w:w="3145" w:type="dxa"/>
          </w:tcPr>
          <w:p w14:paraId="545E2CA7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รัชนี  ทุ่มแห่ว</w:t>
            </w:r>
          </w:p>
        </w:tc>
        <w:tc>
          <w:tcPr>
            <w:tcW w:w="794" w:type="dxa"/>
          </w:tcPr>
          <w:p w14:paraId="3BE3F07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21EE868" w14:textId="77777777" w:rsidTr="00763F9E">
        <w:tc>
          <w:tcPr>
            <w:tcW w:w="511" w:type="dxa"/>
          </w:tcPr>
          <w:p w14:paraId="39B0AFD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200" w:type="dxa"/>
          </w:tcPr>
          <w:p w14:paraId="4A577013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ขนิษฐา   สารปรัง</w:t>
            </w:r>
          </w:p>
        </w:tc>
        <w:tc>
          <w:tcPr>
            <w:tcW w:w="824" w:type="dxa"/>
          </w:tcPr>
          <w:p w14:paraId="17736AF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1DC167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3145" w:type="dxa"/>
          </w:tcPr>
          <w:p w14:paraId="3356DA07" w14:textId="03C2680B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ณัฐพงศ์  </w:t>
            </w:r>
            <w:r>
              <w:rPr>
                <w:rFonts w:ascii="TH Sarabun New" w:hAnsi="TH Sarabun New" w:cs="TH Sarabun New" w:hint="cs"/>
                <w:cs/>
              </w:rPr>
              <w:t>โรจน์ธนปัญญา</w:t>
            </w:r>
          </w:p>
        </w:tc>
        <w:tc>
          <w:tcPr>
            <w:tcW w:w="794" w:type="dxa"/>
          </w:tcPr>
          <w:p w14:paraId="25F70F9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EE72D99" w14:textId="77777777" w:rsidTr="00763F9E">
        <w:tc>
          <w:tcPr>
            <w:tcW w:w="511" w:type="dxa"/>
          </w:tcPr>
          <w:p w14:paraId="46C6A69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200" w:type="dxa"/>
          </w:tcPr>
          <w:p w14:paraId="4DF29DCA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จุรีพร    แสนตลาด</w:t>
            </w:r>
          </w:p>
        </w:tc>
        <w:tc>
          <w:tcPr>
            <w:tcW w:w="824" w:type="dxa"/>
          </w:tcPr>
          <w:p w14:paraId="6F9C368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6E4EBA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145" w:type="dxa"/>
          </w:tcPr>
          <w:p w14:paraId="273237D2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งสาวกนกพร  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ศิ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ลพร</w:t>
            </w:r>
          </w:p>
        </w:tc>
        <w:tc>
          <w:tcPr>
            <w:tcW w:w="794" w:type="dxa"/>
          </w:tcPr>
          <w:p w14:paraId="4C94435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11F0C7A" w14:textId="77777777" w:rsidTr="00763F9E">
        <w:tc>
          <w:tcPr>
            <w:tcW w:w="511" w:type="dxa"/>
          </w:tcPr>
          <w:p w14:paraId="35CD491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200" w:type="dxa"/>
          </w:tcPr>
          <w:p w14:paraId="1F7A7AD6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ยุรีมาศ     เครื่องพาที</w:t>
            </w:r>
          </w:p>
        </w:tc>
        <w:tc>
          <w:tcPr>
            <w:tcW w:w="824" w:type="dxa"/>
          </w:tcPr>
          <w:p w14:paraId="38C7180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8F22F9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3145" w:type="dxa"/>
          </w:tcPr>
          <w:p w14:paraId="0E18ACA5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รัตน์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ศญา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ณ์ดา  ขาวกุญชร</w:t>
            </w:r>
          </w:p>
        </w:tc>
        <w:tc>
          <w:tcPr>
            <w:tcW w:w="794" w:type="dxa"/>
          </w:tcPr>
          <w:p w14:paraId="63A3E1E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7F486522" w14:textId="77777777" w:rsidTr="00763F9E">
        <w:tc>
          <w:tcPr>
            <w:tcW w:w="511" w:type="dxa"/>
          </w:tcPr>
          <w:p w14:paraId="3F2E73D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200" w:type="dxa"/>
          </w:tcPr>
          <w:p w14:paraId="741E0E69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ิทักษ์  พันธุวาปี</w:t>
            </w:r>
          </w:p>
        </w:tc>
        <w:tc>
          <w:tcPr>
            <w:tcW w:w="824" w:type="dxa"/>
          </w:tcPr>
          <w:p w14:paraId="401BCB2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54D7E7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3145" w:type="dxa"/>
          </w:tcPr>
          <w:p w14:paraId="08FA9420" w14:textId="77777777" w:rsidR="00BF4665" w:rsidRPr="00E85465" w:rsidRDefault="00BF4665" w:rsidP="00BF4665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นางกีรติ</w:t>
            </w:r>
            <w:proofErr w:type="spellStart"/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ญา</w:t>
            </w:r>
            <w:proofErr w:type="spellEnd"/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งสันเทียะ</w:t>
            </w:r>
          </w:p>
        </w:tc>
        <w:tc>
          <w:tcPr>
            <w:tcW w:w="794" w:type="dxa"/>
          </w:tcPr>
          <w:p w14:paraId="101135C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59A2CC8F" w14:textId="77777777" w:rsidTr="00763F9E">
        <w:tc>
          <w:tcPr>
            <w:tcW w:w="511" w:type="dxa"/>
          </w:tcPr>
          <w:p w14:paraId="175CCDC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3200" w:type="dxa"/>
          </w:tcPr>
          <w:p w14:paraId="5E4E1717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จรุณี  ศรีทาดี</w:t>
            </w:r>
          </w:p>
        </w:tc>
        <w:tc>
          <w:tcPr>
            <w:tcW w:w="824" w:type="dxa"/>
          </w:tcPr>
          <w:p w14:paraId="74D8AD1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776109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3145" w:type="dxa"/>
          </w:tcPr>
          <w:p w14:paraId="47686A92" w14:textId="77777777" w:rsidR="00BF4665" w:rsidRPr="00E85465" w:rsidRDefault="00BF4665" w:rsidP="00BF4665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นายภานุพง</w:t>
            </w:r>
            <w:proofErr w:type="spellStart"/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ษ์</w:t>
            </w:r>
            <w:proofErr w:type="spellEnd"/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วิยะบุญ</w:t>
            </w:r>
          </w:p>
        </w:tc>
        <w:tc>
          <w:tcPr>
            <w:tcW w:w="794" w:type="dxa"/>
          </w:tcPr>
          <w:p w14:paraId="0BCD2F7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5C03831" w14:textId="77777777" w:rsidTr="00763F9E">
        <w:tc>
          <w:tcPr>
            <w:tcW w:w="511" w:type="dxa"/>
          </w:tcPr>
          <w:p w14:paraId="558E6C1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200" w:type="dxa"/>
          </w:tcPr>
          <w:p w14:paraId="53D61FB3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ปรานี  ศรีทอนสุทธิ์</w:t>
            </w:r>
          </w:p>
        </w:tc>
        <w:tc>
          <w:tcPr>
            <w:tcW w:w="824" w:type="dxa"/>
          </w:tcPr>
          <w:p w14:paraId="588AF25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57FC50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3145" w:type="dxa"/>
          </w:tcPr>
          <w:p w14:paraId="71B76E91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าทิตย์ คลังกลาง</w:t>
            </w:r>
          </w:p>
        </w:tc>
        <w:tc>
          <w:tcPr>
            <w:tcW w:w="794" w:type="dxa"/>
          </w:tcPr>
          <w:p w14:paraId="2519B1A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C5A80E7" w14:textId="77777777" w:rsidTr="00763F9E">
        <w:tc>
          <w:tcPr>
            <w:tcW w:w="511" w:type="dxa"/>
          </w:tcPr>
          <w:p w14:paraId="1A388D5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3200" w:type="dxa"/>
          </w:tcPr>
          <w:p w14:paraId="069203EB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แสงระวี  กลิ่นกุหลาบไพร</w:t>
            </w:r>
          </w:p>
        </w:tc>
        <w:tc>
          <w:tcPr>
            <w:tcW w:w="824" w:type="dxa"/>
          </w:tcPr>
          <w:p w14:paraId="2AACF74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89765B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9</w:t>
            </w:r>
          </w:p>
        </w:tc>
        <w:tc>
          <w:tcPr>
            <w:tcW w:w="3145" w:type="dxa"/>
          </w:tcPr>
          <w:p w14:paraId="7326E2AB" w14:textId="77777777" w:rsidR="00BF4665" w:rsidRPr="00E85465" w:rsidRDefault="00BF4665" w:rsidP="00BF4665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นางสาว</w:t>
            </w:r>
            <w:proofErr w:type="spellStart"/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อโ</w:t>
            </w:r>
            <w:proofErr w:type="spellEnd"/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นท</w:t>
            </w:r>
            <w:proofErr w:type="spellStart"/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>ัย</w:t>
            </w:r>
            <w:proofErr w:type="spellEnd"/>
            <w:r w:rsidRPr="00E8546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ไกรยราช</w:t>
            </w:r>
          </w:p>
        </w:tc>
        <w:tc>
          <w:tcPr>
            <w:tcW w:w="794" w:type="dxa"/>
          </w:tcPr>
          <w:p w14:paraId="35D2A04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CCF6C1F" w14:textId="77777777" w:rsidTr="00763F9E">
        <w:tc>
          <w:tcPr>
            <w:tcW w:w="511" w:type="dxa"/>
          </w:tcPr>
          <w:p w14:paraId="67100CF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4</w:t>
            </w:r>
          </w:p>
        </w:tc>
        <w:tc>
          <w:tcPr>
            <w:tcW w:w="3200" w:type="dxa"/>
          </w:tcPr>
          <w:p w14:paraId="6DCE1AB2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จิตรดา  จันทะรัตน์</w:t>
            </w:r>
          </w:p>
        </w:tc>
        <w:tc>
          <w:tcPr>
            <w:tcW w:w="824" w:type="dxa"/>
          </w:tcPr>
          <w:p w14:paraId="16E31CF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1DC1FB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4B917A8" w14:textId="77777777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4" w:type="dxa"/>
          </w:tcPr>
          <w:p w14:paraId="1BCD44A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05D1E9D" w14:textId="77777777" w:rsidTr="00763F9E">
        <w:tc>
          <w:tcPr>
            <w:tcW w:w="511" w:type="dxa"/>
          </w:tcPr>
          <w:p w14:paraId="2C73B69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5</w:t>
            </w:r>
          </w:p>
        </w:tc>
        <w:tc>
          <w:tcPr>
            <w:tcW w:w="3200" w:type="dxa"/>
          </w:tcPr>
          <w:p w14:paraId="6E312DE0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สงัด  จันดี</w:t>
            </w:r>
          </w:p>
        </w:tc>
        <w:tc>
          <w:tcPr>
            <w:tcW w:w="824" w:type="dxa"/>
          </w:tcPr>
          <w:p w14:paraId="6FB9D4D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727670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4DA7EABB" w14:textId="77777777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 ศิลปศึกษา</w:t>
            </w:r>
          </w:p>
        </w:tc>
        <w:tc>
          <w:tcPr>
            <w:tcW w:w="794" w:type="dxa"/>
          </w:tcPr>
          <w:p w14:paraId="3DE4DF73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7E11FE36" w14:textId="77777777" w:rsidTr="00763F9E">
        <w:tc>
          <w:tcPr>
            <w:tcW w:w="511" w:type="dxa"/>
          </w:tcPr>
          <w:p w14:paraId="5F6C2CB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6</w:t>
            </w:r>
          </w:p>
        </w:tc>
        <w:tc>
          <w:tcPr>
            <w:tcW w:w="3200" w:type="dxa"/>
          </w:tcPr>
          <w:p w14:paraId="53FC9E2E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นวรรษ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น์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  เหง้าดา</w:t>
            </w:r>
          </w:p>
        </w:tc>
        <w:tc>
          <w:tcPr>
            <w:tcW w:w="824" w:type="dxa"/>
          </w:tcPr>
          <w:p w14:paraId="1D4D36E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640473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45" w:type="dxa"/>
          </w:tcPr>
          <w:p w14:paraId="5AF8AFCB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ชัชวาลย์  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ณพ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ษ์</w:t>
            </w:r>
            <w:proofErr w:type="spellEnd"/>
          </w:p>
        </w:tc>
        <w:tc>
          <w:tcPr>
            <w:tcW w:w="794" w:type="dxa"/>
          </w:tcPr>
          <w:p w14:paraId="117CDC0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38B1871" w14:textId="77777777" w:rsidTr="00763F9E">
        <w:tc>
          <w:tcPr>
            <w:tcW w:w="511" w:type="dxa"/>
          </w:tcPr>
          <w:p w14:paraId="13525F9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7</w:t>
            </w:r>
          </w:p>
        </w:tc>
        <w:tc>
          <w:tcPr>
            <w:tcW w:w="3200" w:type="dxa"/>
          </w:tcPr>
          <w:p w14:paraId="5A2B0FEE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อุดมศรี ภัทรมานนท์</w:t>
            </w:r>
          </w:p>
        </w:tc>
        <w:tc>
          <w:tcPr>
            <w:tcW w:w="824" w:type="dxa"/>
          </w:tcPr>
          <w:p w14:paraId="410F0E0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9990F7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145" w:type="dxa"/>
          </w:tcPr>
          <w:p w14:paraId="7FF2E633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งสุภาพ    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พึ่ม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ชัย</w:t>
            </w:r>
          </w:p>
        </w:tc>
        <w:tc>
          <w:tcPr>
            <w:tcW w:w="794" w:type="dxa"/>
          </w:tcPr>
          <w:p w14:paraId="2476258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A632488" w14:textId="77777777" w:rsidTr="00763F9E">
        <w:tc>
          <w:tcPr>
            <w:tcW w:w="511" w:type="dxa"/>
          </w:tcPr>
          <w:p w14:paraId="6A3583C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8</w:t>
            </w:r>
          </w:p>
        </w:tc>
        <w:tc>
          <w:tcPr>
            <w:tcW w:w="3200" w:type="dxa"/>
          </w:tcPr>
          <w:p w14:paraId="220E9775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ัลลภ  ฤทธิมาร</w:t>
            </w:r>
          </w:p>
        </w:tc>
        <w:tc>
          <w:tcPr>
            <w:tcW w:w="824" w:type="dxa"/>
          </w:tcPr>
          <w:p w14:paraId="24D535A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27717F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145" w:type="dxa"/>
          </w:tcPr>
          <w:p w14:paraId="4DDF143B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ประกอบ    วงษ์ดี</w:t>
            </w:r>
          </w:p>
        </w:tc>
        <w:tc>
          <w:tcPr>
            <w:tcW w:w="794" w:type="dxa"/>
          </w:tcPr>
          <w:p w14:paraId="0217E97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089EA552" w14:textId="77777777" w:rsidTr="00763F9E">
        <w:tc>
          <w:tcPr>
            <w:tcW w:w="511" w:type="dxa"/>
          </w:tcPr>
          <w:p w14:paraId="787D741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9</w:t>
            </w:r>
          </w:p>
        </w:tc>
        <w:tc>
          <w:tcPr>
            <w:tcW w:w="3200" w:type="dxa"/>
          </w:tcPr>
          <w:p w14:paraId="7FDC4CEE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ชัยณรงค์  ทาบุดดา</w:t>
            </w:r>
          </w:p>
        </w:tc>
        <w:tc>
          <w:tcPr>
            <w:tcW w:w="824" w:type="dxa"/>
          </w:tcPr>
          <w:p w14:paraId="418042E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093FFF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45" w:type="dxa"/>
          </w:tcPr>
          <w:p w14:paraId="78CFBBAF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ีรพ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    สารคม</w:t>
            </w:r>
          </w:p>
        </w:tc>
        <w:tc>
          <w:tcPr>
            <w:tcW w:w="794" w:type="dxa"/>
          </w:tcPr>
          <w:p w14:paraId="54602CA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509ABFD" w14:textId="77777777" w:rsidTr="00763F9E">
        <w:tc>
          <w:tcPr>
            <w:tcW w:w="511" w:type="dxa"/>
          </w:tcPr>
          <w:p w14:paraId="4938DE4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0</w:t>
            </w:r>
          </w:p>
        </w:tc>
        <w:tc>
          <w:tcPr>
            <w:tcW w:w="3200" w:type="dxa"/>
          </w:tcPr>
          <w:p w14:paraId="25B533EC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สร้อยสุวรรณ  ยืนนาน</w:t>
            </w:r>
          </w:p>
        </w:tc>
        <w:tc>
          <w:tcPr>
            <w:tcW w:w="824" w:type="dxa"/>
          </w:tcPr>
          <w:p w14:paraId="3395B98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1FC47B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45" w:type="dxa"/>
          </w:tcPr>
          <w:p w14:paraId="1658FE9F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ำนาจ     นาม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โส</w:t>
            </w:r>
            <w:proofErr w:type="spellEnd"/>
          </w:p>
        </w:tc>
        <w:tc>
          <w:tcPr>
            <w:tcW w:w="794" w:type="dxa"/>
          </w:tcPr>
          <w:p w14:paraId="6F2CCEE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56291DB" w14:textId="77777777" w:rsidTr="00763F9E">
        <w:tc>
          <w:tcPr>
            <w:tcW w:w="511" w:type="dxa"/>
          </w:tcPr>
          <w:p w14:paraId="7F17D45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1</w:t>
            </w:r>
          </w:p>
        </w:tc>
        <w:tc>
          <w:tcPr>
            <w:tcW w:w="3200" w:type="dxa"/>
          </w:tcPr>
          <w:p w14:paraId="503ACA40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ภควัติ สองเมือง</w:t>
            </w:r>
          </w:p>
        </w:tc>
        <w:tc>
          <w:tcPr>
            <w:tcW w:w="824" w:type="dxa"/>
          </w:tcPr>
          <w:p w14:paraId="7A6DEAC3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5D4422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145" w:type="dxa"/>
          </w:tcPr>
          <w:p w14:paraId="1AFAFA89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เบญจภ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รณ์    อาษาสร้อย</w:t>
            </w:r>
          </w:p>
        </w:tc>
        <w:tc>
          <w:tcPr>
            <w:tcW w:w="794" w:type="dxa"/>
          </w:tcPr>
          <w:p w14:paraId="296A12D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540893E2" w14:textId="77777777" w:rsidTr="00763F9E">
        <w:tc>
          <w:tcPr>
            <w:tcW w:w="511" w:type="dxa"/>
          </w:tcPr>
          <w:p w14:paraId="11827C2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2</w:t>
            </w:r>
          </w:p>
        </w:tc>
        <w:tc>
          <w:tcPr>
            <w:tcW w:w="3200" w:type="dxa"/>
          </w:tcPr>
          <w:p w14:paraId="55E13509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ณัฐนรี คณะเมือง</w:t>
            </w:r>
          </w:p>
        </w:tc>
        <w:tc>
          <w:tcPr>
            <w:tcW w:w="824" w:type="dxa"/>
          </w:tcPr>
          <w:p w14:paraId="3BBC90C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C0C165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145" w:type="dxa"/>
          </w:tcPr>
          <w:p w14:paraId="06C0CEFC" w14:textId="77777777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นา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วิล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  โพธิ์เลิศบำรุงงาม</w:t>
            </w:r>
          </w:p>
        </w:tc>
        <w:tc>
          <w:tcPr>
            <w:tcW w:w="794" w:type="dxa"/>
          </w:tcPr>
          <w:p w14:paraId="2DD15DC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A0857EA" w14:textId="77777777" w:rsidTr="00763F9E">
        <w:tc>
          <w:tcPr>
            <w:tcW w:w="511" w:type="dxa"/>
          </w:tcPr>
          <w:p w14:paraId="681E1C17" w14:textId="682029D4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3</w:t>
            </w:r>
          </w:p>
        </w:tc>
        <w:tc>
          <w:tcPr>
            <w:tcW w:w="3200" w:type="dxa"/>
          </w:tcPr>
          <w:p w14:paraId="66289A23" w14:textId="3B6BAB7C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1F014C">
              <w:rPr>
                <w:rFonts w:ascii="TH Sarabun New" w:hAnsi="TH Sarabun New" w:cs="TH Sarabun New"/>
                <w:cs/>
              </w:rPr>
              <w:t>นายสุวัชชัย     อาษาสร้อย</w:t>
            </w:r>
          </w:p>
        </w:tc>
        <w:tc>
          <w:tcPr>
            <w:tcW w:w="824" w:type="dxa"/>
          </w:tcPr>
          <w:p w14:paraId="3EAE0D4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63F369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321E906E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5997A7A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2AC330A" w14:textId="77777777" w:rsidTr="00763F9E">
        <w:tc>
          <w:tcPr>
            <w:tcW w:w="511" w:type="dxa"/>
          </w:tcPr>
          <w:p w14:paraId="1D216B1A" w14:textId="3102F2BB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4</w:t>
            </w:r>
          </w:p>
        </w:tc>
        <w:tc>
          <w:tcPr>
            <w:tcW w:w="3200" w:type="dxa"/>
          </w:tcPr>
          <w:p w14:paraId="261675AD" w14:textId="0F03A83E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อมรรัตน์  สิงห์หลง</w:t>
            </w:r>
          </w:p>
        </w:tc>
        <w:tc>
          <w:tcPr>
            <w:tcW w:w="824" w:type="dxa"/>
          </w:tcPr>
          <w:p w14:paraId="46AD2E4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CD58873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26E08D21" w14:textId="4315F174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4" w:type="dxa"/>
          </w:tcPr>
          <w:p w14:paraId="0F92ED7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E0F9CD4" w14:textId="77777777" w:rsidTr="00763F9E">
        <w:tc>
          <w:tcPr>
            <w:tcW w:w="511" w:type="dxa"/>
          </w:tcPr>
          <w:p w14:paraId="732ECD70" w14:textId="3EB312A3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5</w:t>
            </w:r>
          </w:p>
        </w:tc>
        <w:tc>
          <w:tcPr>
            <w:tcW w:w="3200" w:type="dxa"/>
          </w:tcPr>
          <w:p w14:paraId="658C347A" w14:textId="2C9E7769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อรทัย  จ่าเหลา</w:t>
            </w:r>
          </w:p>
        </w:tc>
        <w:tc>
          <w:tcPr>
            <w:tcW w:w="824" w:type="dxa"/>
          </w:tcPr>
          <w:p w14:paraId="4EC610A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F799277" w14:textId="207032D9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5F490C3" w14:textId="3BDCCB4E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4" w:type="dxa"/>
          </w:tcPr>
          <w:p w14:paraId="62623EC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1F014C" w14:paraId="333ED0EA" w14:textId="77777777" w:rsidTr="00763F9E">
        <w:tc>
          <w:tcPr>
            <w:tcW w:w="511" w:type="dxa"/>
          </w:tcPr>
          <w:p w14:paraId="68005BDC" w14:textId="3568E135" w:rsidR="00BF4665" w:rsidRPr="001F014C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1F014C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3200" w:type="dxa"/>
          </w:tcPr>
          <w:p w14:paraId="70D10805" w14:textId="68DC3CEC" w:rsidR="00BF4665" w:rsidRPr="001F014C" w:rsidRDefault="00BF4665" w:rsidP="00BF4665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  <w:r w:rsidRPr="001F014C">
              <w:rPr>
                <w:rFonts w:ascii="TH Sarabun New" w:hAnsi="TH Sarabun New" w:cs="TH Sarabun New"/>
                <w:sz w:val="28"/>
                <w:szCs w:val="28"/>
                <w:cs/>
              </w:rPr>
              <w:t>นายจุมพล  ผ่านชมภู</w:t>
            </w:r>
          </w:p>
        </w:tc>
        <w:tc>
          <w:tcPr>
            <w:tcW w:w="824" w:type="dxa"/>
          </w:tcPr>
          <w:p w14:paraId="1E2DA6BF" w14:textId="77777777" w:rsidR="00BF4665" w:rsidRPr="001F014C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862BBD6" w14:textId="4F9FF6CA" w:rsidR="00BF4665" w:rsidRPr="001F014C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5ECCE166" w14:textId="0B5B7B90" w:rsidR="00BF4665" w:rsidRPr="001F014C" w:rsidRDefault="00BF4665" w:rsidP="00BF466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94" w:type="dxa"/>
          </w:tcPr>
          <w:p w14:paraId="74EFEC07" w14:textId="77777777" w:rsidR="00BF4665" w:rsidRPr="001F014C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5A391690" w14:textId="77777777" w:rsidTr="00763F9E">
        <w:tc>
          <w:tcPr>
            <w:tcW w:w="511" w:type="dxa"/>
          </w:tcPr>
          <w:p w14:paraId="0BE16AF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00" w:type="dxa"/>
          </w:tcPr>
          <w:p w14:paraId="61D143EB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24" w:type="dxa"/>
          </w:tcPr>
          <w:p w14:paraId="3427856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B36BED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2E448EA2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1720A3D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7C6C86C7" w14:textId="77777777" w:rsidTr="002E663B">
        <w:tc>
          <w:tcPr>
            <w:tcW w:w="511" w:type="dxa"/>
          </w:tcPr>
          <w:p w14:paraId="5B236E6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lastRenderedPageBreak/>
              <w:t>ที่</w:t>
            </w:r>
          </w:p>
        </w:tc>
        <w:tc>
          <w:tcPr>
            <w:tcW w:w="3200" w:type="dxa"/>
          </w:tcPr>
          <w:p w14:paraId="794F21F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824" w:type="dxa"/>
          </w:tcPr>
          <w:p w14:paraId="6BD6AB3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573368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145" w:type="dxa"/>
          </w:tcPr>
          <w:p w14:paraId="4FFF688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794" w:type="dxa"/>
          </w:tcPr>
          <w:p w14:paraId="145ADA1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47AC856C" w14:textId="77777777" w:rsidTr="00763F9E">
        <w:tc>
          <w:tcPr>
            <w:tcW w:w="511" w:type="dxa"/>
          </w:tcPr>
          <w:p w14:paraId="6A7B80D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1F0BB92A" w14:textId="56B7C922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ภาษาต่างประเทศ</w:t>
            </w:r>
          </w:p>
        </w:tc>
        <w:tc>
          <w:tcPr>
            <w:tcW w:w="824" w:type="dxa"/>
          </w:tcPr>
          <w:p w14:paraId="1FCB450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424871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185F843B" w14:textId="77777777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ภาษาไทย</w:t>
            </w:r>
          </w:p>
        </w:tc>
        <w:tc>
          <w:tcPr>
            <w:tcW w:w="794" w:type="dxa"/>
          </w:tcPr>
          <w:p w14:paraId="23607D1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61AA1D0" w14:textId="77777777" w:rsidTr="00763F9E">
        <w:tc>
          <w:tcPr>
            <w:tcW w:w="511" w:type="dxa"/>
          </w:tcPr>
          <w:p w14:paraId="40874971" w14:textId="63ABF278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00" w:type="dxa"/>
          </w:tcPr>
          <w:p w14:paraId="21193949" w14:textId="5681CC9E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อมร  รัตนกลาง</w:t>
            </w:r>
          </w:p>
        </w:tc>
        <w:tc>
          <w:tcPr>
            <w:tcW w:w="824" w:type="dxa"/>
          </w:tcPr>
          <w:p w14:paraId="5FB7791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CAC48F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45" w:type="dxa"/>
          </w:tcPr>
          <w:p w14:paraId="1877B94C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ฉวีวรรณ  เหล่าเรือง</w:t>
            </w:r>
          </w:p>
        </w:tc>
        <w:tc>
          <w:tcPr>
            <w:tcW w:w="794" w:type="dxa"/>
          </w:tcPr>
          <w:p w14:paraId="440C475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8C2A0FF" w14:textId="77777777" w:rsidTr="00763F9E">
        <w:tc>
          <w:tcPr>
            <w:tcW w:w="511" w:type="dxa"/>
          </w:tcPr>
          <w:p w14:paraId="66BE7909" w14:textId="4C93C03C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00" w:type="dxa"/>
          </w:tcPr>
          <w:p w14:paraId="34362B42" w14:textId="5B429AC8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แววศรี    เหมือนทองจีน</w:t>
            </w:r>
          </w:p>
        </w:tc>
        <w:tc>
          <w:tcPr>
            <w:tcW w:w="824" w:type="dxa"/>
          </w:tcPr>
          <w:p w14:paraId="1D26466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068164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45" w:type="dxa"/>
          </w:tcPr>
          <w:p w14:paraId="142B0CAB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สิทธิชัย    ปุรา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เต</w:t>
            </w:r>
            <w:proofErr w:type="spellEnd"/>
          </w:p>
        </w:tc>
        <w:tc>
          <w:tcPr>
            <w:tcW w:w="794" w:type="dxa"/>
          </w:tcPr>
          <w:p w14:paraId="5291A70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01A5F6D9" w14:textId="77777777" w:rsidTr="00763F9E">
        <w:tc>
          <w:tcPr>
            <w:tcW w:w="511" w:type="dxa"/>
          </w:tcPr>
          <w:p w14:paraId="1DA73978" w14:textId="2538D475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00" w:type="dxa"/>
          </w:tcPr>
          <w:p w14:paraId="33547A79" w14:textId="103B5244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ธรรมพร  นาม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โส</w:t>
            </w:r>
            <w:proofErr w:type="spellEnd"/>
          </w:p>
        </w:tc>
        <w:tc>
          <w:tcPr>
            <w:tcW w:w="824" w:type="dxa"/>
          </w:tcPr>
          <w:p w14:paraId="4AEB518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0A4165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145" w:type="dxa"/>
          </w:tcPr>
          <w:p w14:paraId="71F8EC93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ร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วีย์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    ยลวิลาศ</w:t>
            </w:r>
          </w:p>
        </w:tc>
        <w:tc>
          <w:tcPr>
            <w:tcW w:w="794" w:type="dxa"/>
          </w:tcPr>
          <w:p w14:paraId="7598CAB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FD9A928" w14:textId="77777777" w:rsidTr="00763F9E">
        <w:tc>
          <w:tcPr>
            <w:tcW w:w="511" w:type="dxa"/>
          </w:tcPr>
          <w:p w14:paraId="56FB9C00" w14:textId="4ECFB24D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00" w:type="dxa"/>
          </w:tcPr>
          <w:p w14:paraId="0D9C9C8C" w14:textId="10F80546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ฉลาด     สิทธิคุณ</w:t>
            </w:r>
          </w:p>
        </w:tc>
        <w:tc>
          <w:tcPr>
            <w:tcW w:w="824" w:type="dxa"/>
          </w:tcPr>
          <w:p w14:paraId="4C2E5F0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A017EC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45" w:type="dxa"/>
          </w:tcPr>
          <w:p w14:paraId="16690783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สุระวัน    จันทจร</w:t>
            </w:r>
          </w:p>
        </w:tc>
        <w:tc>
          <w:tcPr>
            <w:tcW w:w="794" w:type="dxa"/>
          </w:tcPr>
          <w:p w14:paraId="5651EC0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7B8FA6C4" w14:textId="77777777" w:rsidTr="00763F9E">
        <w:tc>
          <w:tcPr>
            <w:tcW w:w="511" w:type="dxa"/>
          </w:tcPr>
          <w:p w14:paraId="7C3B35B9" w14:textId="15EF04FB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00" w:type="dxa"/>
          </w:tcPr>
          <w:p w14:paraId="06890461" w14:textId="0D9ECDA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ภาวดี     แสงสุระ</w:t>
            </w:r>
          </w:p>
        </w:tc>
        <w:tc>
          <w:tcPr>
            <w:tcW w:w="824" w:type="dxa"/>
          </w:tcPr>
          <w:p w14:paraId="5179AE9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42CB1C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45" w:type="dxa"/>
          </w:tcPr>
          <w:p w14:paraId="01ACD29F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ภัท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รา  ริกำแง</w:t>
            </w:r>
          </w:p>
        </w:tc>
        <w:tc>
          <w:tcPr>
            <w:tcW w:w="794" w:type="dxa"/>
          </w:tcPr>
          <w:p w14:paraId="5E18E17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66E503E" w14:textId="77777777" w:rsidTr="00763F9E">
        <w:tc>
          <w:tcPr>
            <w:tcW w:w="511" w:type="dxa"/>
          </w:tcPr>
          <w:p w14:paraId="50FDB80B" w14:textId="2044498D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200" w:type="dxa"/>
          </w:tcPr>
          <w:p w14:paraId="308A6E2A" w14:textId="76C65D71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อร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รจ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มาภรณ์  กาลวิบูลย์</w:t>
            </w:r>
          </w:p>
        </w:tc>
        <w:tc>
          <w:tcPr>
            <w:tcW w:w="824" w:type="dxa"/>
          </w:tcPr>
          <w:p w14:paraId="49B117E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9EDC55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145" w:type="dxa"/>
          </w:tcPr>
          <w:p w14:paraId="21B77F35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นทราวดี  กมลเศษ</w:t>
            </w:r>
          </w:p>
        </w:tc>
        <w:tc>
          <w:tcPr>
            <w:tcW w:w="794" w:type="dxa"/>
          </w:tcPr>
          <w:p w14:paraId="1797D25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D8FA052" w14:textId="77777777" w:rsidTr="00763F9E">
        <w:tc>
          <w:tcPr>
            <w:tcW w:w="511" w:type="dxa"/>
          </w:tcPr>
          <w:p w14:paraId="41092A2C" w14:textId="32FBB33C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200" w:type="dxa"/>
          </w:tcPr>
          <w:p w14:paraId="17A3B70C" w14:textId="7D17CFF2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พนารัตน์   เอกทัศน์</w:t>
            </w:r>
          </w:p>
        </w:tc>
        <w:tc>
          <w:tcPr>
            <w:tcW w:w="824" w:type="dxa"/>
          </w:tcPr>
          <w:p w14:paraId="7EB211C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0604DD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145" w:type="dxa"/>
          </w:tcPr>
          <w:p w14:paraId="59970F70" w14:textId="7777777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ภัทฐิ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ชา ม่วงเสาร์</w:t>
            </w:r>
          </w:p>
        </w:tc>
        <w:tc>
          <w:tcPr>
            <w:tcW w:w="794" w:type="dxa"/>
          </w:tcPr>
          <w:p w14:paraId="13382FD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2C8495E" w14:textId="77777777" w:rsidTr="00763F9E">
        <w:tc>
          <w:tcPr>
            <w:tcW w:w="511" w:type="dxa"/>
          </w:tcPr>
          <w:p w14:paraId="3A064E7E" w14:textId="15917E3D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200" w:type="dxa"/>
          </w:tcPr>
          <w:p w14:paraId="1EFE1669" w14:textId="09A49F70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ปาริชาต   เวียงแก้ว</w:t>
            </w:r>
          </w:p>
        </w:tc>
        <w:tc>
          <w:tcPr>
            <w:tcW w:w="824" w:type="dxa"/>
          </w:tcPr>
          <w:p w14:paraId="14AE7D6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50EC32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145" w:type="dxa"/>
          </w:tcPr>
          <w:p w14:paraId="226148A5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นิยากร  จำปี</w:t>
            </w:r>
          </w:p>
        </w:tc>
        <w:tc>
          <w:tcPr>
            <w:tcW w:w="794" w:type="dxa"/>
          </w:tcPr>
          <w:p w14:paraId="092CB27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5264E47" w14:textId="77777777" w:rsidTr="00763F9E">
        <w:tc>
          <w:tcPr>
            <w:tcW w:w="511" w:type="dxa"/>
          </w:tcPr>
          <w:p w14:paraId="28B35A77" w14:textId="0B8544C9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200" w:type="dxa"/>
          </w:tcPr>
          <w:p w14:paraId="03A24D5E" w14:textId="12AC963C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ไพบูลย์  พระเมือง</w:t>
            </w:r>
          </w:p>
        </w:tc>
        <w:tc>
          <w:tcPr>
            <w:tcW w:w="824" w:type="dxa"/>
          </w:tcPr>
          <w:p w14:paraId="047EC33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E1444C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145" w:type="dxa"/>
          </w:tcPr>
          <w:p w14:paraId="3A9ECBA0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พาณิภัค  ชนเวียน</w:t>
            </w:r>
          </w:p>
        </w:tc>
        <w:tc>
          <w:tcPr>
            <w:tcW w:w="794" w:type="dxa"/>
          </w:tcPr>
          <w:p w14:paraId="78F68A5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7561F2C" w14:textId="77777777" w:rsidTr="00763F9E">
        <w:tc>
          <w:tcPr>
            <w:tcW w:w="511" w:type="dxa"/>
          </w:tcPr>
          <w:p w14:paraId="4995BA75" w14:textId="020C2CA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200" w:type="dxa"/>
          </w:tcPr>
          <w:p w14:paraId="101EEAFB" w14:textId="2819C6A1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ประเทือง  หลานวงศ์</w:t>
            </w:r>
          </w:p>
        </w:tc>
        <w:tc>
          <w:tcPr>
            <w:tcW w:w="824" w:type="dxa"/>
          </w:tcPr>
          <w:p w14:paraId="0D2955C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5CDA9A3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145" w:type="dxa"/>
          </w:tcPr>
          <w:p w14:paraId="3DF197F9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สุดาภรณ์  จันทร์อ่อน</w:t>
            </w:r>
          </w:p>
        </w:tc>
        <w:tc>
          <w:tcPr>
            <w:tcW w:w="794" w:type="dxa"/>
          </w:tcPr>
          <w:p w14:paraId="7860096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95C5841" w14:textId="77777777" w:rsidTr="00763F9E">
        <w:tc>
          <w:tcPr>
            <w:tcW w:w="511" w:type="dxa"/>
          </w:tcPr>
          <w:p w14:paraId="5DF6919B" w14:textId="7FE5DEA9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573CD11B" w14:textId="309BF7E0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ทองทัศ  นานาค</w:t>
            </w:r>
          </w:p>
        </w:tc>
        <w:tc>
          <w:tcPr>
            <w:tcW w:w="824" w:type="dxa"/>
          </w:tcPr>
          <w:p w14:paraId="532EE4E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9115C6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145" w:type="dxa"/>
          </w:tcPr>
          <w:p w14:paraId="3A136C88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กัล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ยรัตน์  บุญสอด</w:t>
            </w:r>
          </w:p>
        </w:tc>
        <w:tc>
          <w:tcPr>
            <w:tcW w:w="794" w:type="dxa"/>
          </w:tcPr>
          <w:p w14:paraId="16377A5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051B8C2" w14:textId="77777777" w:rsidTr="00763F9E">
        <w:tc>
          <w:tcPr>
            <w:tcW w:w="511" w:type="dxa"/>
          </w:tcPr>
          <w:p w14:paraId="16B2A5DC" w14:textId="6A81173A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5E91A024" w14:textId="7564F784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สารชา  มณีกุล</w:t>
            </w:r>
          </w:p>
        </w:tc>
        <w:tc>
          <w:tcPr>
            <w:tcW w:w="824" w:type="dxa"/>
          </w:tcPr>
          <w:p w14:paraId="13B98043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E7A557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145" w:type="dxa"/>
          </w:tcPr>
          <w:p w14:paraId="462EA3BB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นภัสสร แสนสิงห์</w:t>
            </w:r>
          </w:p>
        </w:tc>
        <w:tc>
          <w:tcPr>
            <w:tcW w:w="794" w:type="dxa"/>
          </w:tcPr>
          <w:p w14:paraId="064C186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3EDE681" w14:textId="77777777" w:rsidTr="00763F9E">
        <w:tc>
          <w:tcPr>
            <w:tcW w:w="511" w:type="dxa"/>
          </w:tcPr>
          <w:p w14:paraId="4A29B5EE" w14:textId="3D786EED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00" w:type="dxa"/>
          </w:tcPr>
          <w:p w14:paraId="3D3541EE" w14:textId="50444A32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กนกวรรณ มี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สีสรร</w:t>
            </w:r>
            <w:proofErr w:type="spellEnd"/>
          </w:p>
        </w:tc>
        <w:tc>
          <w:tcPr>
            <w:tcW w:w="824" w:type="dxa"/>
          </w:tcPr>
          <w:p w14:paraId="3F2F127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BE4324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3145" w:type="dxa"/>
          </w:tcPr>
          <w:p w14:paraId="4C68A4FB" w14:textId="77777777" w:rsidR="00BF4665" w:rsidRPr="00E85465" w:rsidRDefault="00BF4665" w:rsidP="00BF4665">
            <w:pPr>
              <w:rPr>
                <w:rFonts w:ascii="TH Sarabun New" w:eastAsiaTheme="minorEastAsia" w:hAnsi="TH Sarabun New" w:cs="TH Sarabun New"/>
                <w:lang w:eastAsia="zh-CN"/>
              </w:rPr>
            </w:pPr>
            <w:r w:rsidRPr="00E85465">
              <w:rPr>
                <w:rFonts w:ascii="TH Sarabun New" w:eastAsiaTheme="minorEastAsia" w:hAnsi="TH Sarabun New" w:cs="TH Sarabun New"/>
                <w:cs/>
                <w:lang w:eastAsia="zh-CN"/>
              </w:rPr>
              <w:t>นางสาว</w:t>
            </w:r>
            <w:proofErr w:type="spellStart"/>
            <w:r w:rsidRPr="00E85465">
              <w:rPr>
                <w:rFonts w:ascii="TH Sarabun New" w:eastAsiaTheme="minorEastAsia" w:hAnsi="TH Sarabun New" w:cs="TH Sarabun New"/>
                <w:cs/>
                <w:lang w:eastAsia="zh-CN"/>
              </w:rPr>
              <w:t>ธันย</w:t>
            </w:r>
            <w:proofErr w:type="spellEnd"/>
            <w:r w:rsidRPr="00E85465">
              <w:rPr>
                <w:rFonts w:ascii="TH Sarabun New" w:eastAsiaTheme="minorEastAsia" w:hAnsi="TH Sarabun New" w:cs="TH Sarabun New"/>
                <w:cs/>
                <w:lang w:eastAsia="zh-CN"/>
              </w:rPr>
              <w:t>พร  สวดมนต์</w:t>
            </w:r>
          </w:p>
        </w:tc>
        <w:tc>
          <w:tcPr>
            <w:tcW w:w="794" w:type="dxa"/>
          </w:tcPr>
          <w:p w14:paraId="658E01F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294D1BF" w14:textId="77777777" w:rsidTr="00763F9E">
        <w:tc>
          <w:tcPr>
            <w:tcW w:w="511" w:type="dxa"/>
          </w:tcPr>
          <w:p w14:paraId="28B095D1" w14:textId="66DF40AB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00" w:type="dxa"/>
          </w:tcPr>
          <w:p w14:paraId="19703A2F" w14:textId="1DC0DE87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ธี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รารัตน์  ดวงเทียน</w:t>
            </w:r>
            <w:r>
              <w:rPr>
                <w:rFonts w:ascii="TH Sarabun New" w:hAnsi="TH Sarabun New" w:cs="TH Sarabun New" w:hint="cs"/>
                <w:cs/>
              </w:rPr>
              <w:t xml:space="preserve"> เบ็กเบอแดร์</w:t>
            </w:r>
          </w:p>
        </w:tc>
        <w:tc>
          <w:tcPr>
            <w:tcW w:w="824" w:type="dxa"/>
          </w:tcPr>
          <w:p w14:paraId="0174ECF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DB2F1E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145" w:type="dxa"/>
          </w:tcPr>
          <w:p w14:paraId="54F62924" w14:textId="77777777" w:rsidR="00BF4665" w:rsidRPr="00E85465" w:rsidRDefault="00BF4665" w:rsidP="00BF4665">
            <w:pPr>
              <w:rPr>
                <w:rFonts w:ascii="TH Sarabun New" w:eastAsiaTheme="minorEastAsia" w:hAnsi="TH Sarabun New" w:cs="TH Sarabun New"/>
                <w:lang w:eastAsia="zh-CN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พูลศรี จันโทพลัง</w:t>
            </w:r>
          </w:p>
        </w:tc>
        <w:tc>
          <w:tcPr>
            <w:tcW w:w="794" w:type="dxa"/>
          </w:tcPr>
          <w:p w14:paraId="02953EB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C1B0755" w14:textId="77777777" w:rsidTr="00763F9E">
        <w:tc>
          <w:tcPr>
            <w:tcW w:w="511" w:type="dxa"/>
          </w:tcPr>
          <w:p w14:paraId="123F5440" w14:textId="0B25A4EE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5</w:t>
            </w:r>
          </w:p>
        </w:tc>
        <w:tc>
          <w:tcPr>
            <w:tcW w:w="3200" w:type="dxa"/>
          </w:tcPr>
          <w:p w14:paraId="228FC6C9" w14:textId="3E3507AB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นฤทัย  พ้องเสียง</w:t>
            </w:r>
          </w:p>
        </w:tc>
        <w:tc>
          <w:tcPr>
            <w:tcW w:w="824" w:type="dxa"/>
          </w:tcPr>
          <w:p w14:paraId="00C9D4F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9FB568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5</w:t>
            </w:r>
          </w:p>
        </w:tc>
        <w:tc>
          <w:tcPr>
            <w:tcW w:w="3145" w:type="dxa"/>
          </w:tcPr>
          <w:p w14:paraId="1A325FBE" w14:textId="7777777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จุฑามาศ  แก้วอินทร์</w:t>
            </w:r>
          </w:p>
        </w:tc>
        <w:tc>
          <w:tcPr>
            <w:tcW w:w="794" w:type="dxa"/>
          </w:tcPr>
          <w:p w14:paraId="198FC8E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0AA148C3" w14:textId="77777777" w:rsidTr="00763F9E">
        <w:tc>
          <w:tcPr>
            <w:tcW w:w="511" w:type="dxa"/>
          </w:tcPr>
          <w:p w14:paraId="73F5114E" w14:textId="1373F05C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6</w:t>
            </w:r>
          </w:p>
        </w:tc>
        <w:tc>
          <w:tcPr>
            <w:tcW w:w="3200" w:type="dxa"/>
          </w:tcPr>
          <w:p w14:paraId="1BA5DDD7" w14:textId="61D8A69A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ธรรมิกา  นครชัย</w:t>
            </w:r>
          </w:p>
        </w:tc>
        <w:tc>
          <w:tcPr>
            <w:tcW w:w="824" w:type="dxa"/>
          </w:tcPr>
          <w:p w14:paraId="453C485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4B0E7A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01B40A00" w14:textId="77777777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94" w:type="dxa"/>
          </w:tcPr>
          <w:p w14:paraId="72F0600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01C67711" w14:textId="77777777" w:rsidTr="00763F9E">
        <w:tc>
          <w:tcPr>
            <w:tcW w:w="511" w:type="dxa"/>
          </w:tcPr>
          <w:p w14:paraId="6871253F" w14:textId="4F7C501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7</w:t>
            </w:r>
          </w:p>
        </w:tc>
        <w:tc>
          <w:tcPr>
            <w:tcW w:w="3200" w:type="dxa"/>
          </w:tcPr>
          <w:p w14:paraId="57AEDBDE" w14:textId="6F195CA4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วันเพ็ญ  รักภักดี</w:t>
            </w:r>
          </w:p>
        </w:tc>
        <w:tc>
          <w:tcPr>
            <w:tcW w:w="824" w:type="dxa"/>
          </w:tcPr>
          <w:p w14:paraId="6A35C8C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C63B70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08709D39" w14:textId="388EB306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การงานอาชีพฯ</w:t>
            </w:r>
          </w:p>
        </w:tc>
        <w:tc>
          <w:tcPr>
            <w:tcW w:w="794" w:type="dxa"/>
          </w:tcPr>
          <w:p w14:paraId="634C50D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71C432F" w14:textId="77777777" w:rsidTr="00763F9E">
        <w:tc>
          <w:tcPr>
            <w:tcW w:w="511" w:type="dxa"/>
          </w:tcPr>
          <w:p w14:paraId="35D27FAC" w14:textId="3B03FB10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8</w:t>
            </w:r>
          </w:p>
        </w:tc>
        <w:tc>
          <w:tcPr>
            <w:tcW w:w="3200" w:type="dxa"/>
          </w:tcPr>
          <w:p w14:paraId="6778C1AD" w14:textId="22C3557A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จิตรา  ธนูทอง</w:t>
            </w:r>
          </w:p>
        </w:tc>
        <w:tc>
          <w:tcPr>
            <w:tcW w:w="824" w:type="dxa"/>
          </w:tcPr>
          <w:p w14:paraId="1EAAF2A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F2C8EBF" w14:textId="5576C478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145" w:type="dxa"/>
          </w:tcPr>
          <w:p w14:paraId="0B6CFC33" w14:textId="485C20E3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ปัญญ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รัช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ต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ปัต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ถาวะ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โร</w:t>
            </w:r>
            <w:proofErr w:type="spellEnd"/>
          </w:p>
        </w:tc>
        <w:tc>
          <w:tcPr>
            <w:tcW w:w="794" w:type="dxa"/>
          </w:tcPr>
          <w:p w14:paraId="6F13D69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769F344" w14:textId="77777777" w:rsidTr="00763F9E">
        <w:tc>
          <w:tcPr>
            <w:tcW w:w="511" w:type="dxa"/>
          </w:tcPr>
          <w:p w14:paraId="424A444E" w14:textId="3AB2F9CB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9</w:t>
            </w:r>
          </w:p>
        </w:tc>
        <w:tc>
          <w:tcPr>
            <w:tcW w:w="3200" w:type="dxa"/>
          </w:tcPr>
          <w:p w14:paraId="362B4332" w14:textId="7F25BDBB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พวงพันธ์ โสมณวัตร์</w:t>
            </w:r>
          </w:p>
        </w:tc>
        <w:tc>
          <w:tcPr>
            <w:tcW w:w="824" w:type="dxa"/>
          </w:tcPr>
          <w:p w14:paraId="34BDAD5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BB04DE1" w14:textId="11667085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45" w:type="dxa"/>
          </w:tcPr>
          <w:p w14:paraId="65A89810" w14:textId="21F75FCE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วิเชียร  เสงี่ยมธนไชโย</w:t>
            </w:r>
          </w:p>
        </w:tc>
        <w:tc>
          <w:tcPr>
            <w:tcW w:w="794" w:type="dxa"/>
          </w:tcPr>
          <w:p w14:paraId="0FDE8A3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6835E3E" w14:textId="77777777" w:rsidTr="00763F9E">
        <w:tc>
          <w:tcPr>
            <w:tcW w:w="511" w:type="dxa"/>
          </w:tcPr>
          <w:p w14:paraId="66A65EE1" w14:textId="7D778501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1792BC27" w14:textId="02BE840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สังคมศึกษาฯ</w:t>
            </w:r>
          </w:p>
        </w:tc>
        <w:tc>
          <w:tcPr>
            <w:tcW w:w="824" w:type="dxa"/>
          </w:tcPr>
          <w:p w14:paraId="7348D28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BC22F68" w14:textId="2A23323C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145" w:type="dxa"/>
          </w:tcPr>
          <w:p w14:paraId="73A18E02" w14:textId="234AFDD1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อรุณี   ปัญญาตระกูล</w:t>
            </w:r>
          </w:p>
        </w:tc>
        <w:tc>
          <w:tcPr>
            <w:tcW w:w="794" w:type="dxa"/>
          </w:tcPr>
          <w:p w14:paraId="17D1CBC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53F466B" w14:textId="77777777" w:rsidTr="00763F9E">
        <w:tc>
          <w:tcPr>
            <w:tcW w:w="511" w:type="dxa"/>
          </w:tcPr>
          <w:p w14:paraId="58C35F44" w14:textId="61DBB764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5A2A9F60" w14:textId="45174FAC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รชนีกร  จันทร์พิทักษ์</w:t>
            </w:r>
          </w:p>
        </w:tc>
        <w:tc>
          <w:tcPr>
            <w:tcW w:w="824" w:type="dxa"/>
          </w:tcPr>
          <w:p w14:paraId="3031006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2E8BFFD" w14:textId="0EF8027C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145" w:type="dxa"/>
          </w:tcPr>
          <w:p w14:paraId="161A2794" w14:textId="5B84146E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นพพร    สุวัต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ถิ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นันท์</w:t>
            </w:r>
          </w:p>
        </w:tc>
        <w:tc>
          <w:tcPr>
            <w:tcW w:w="794" w:type="dxa"/>
          </w:tcPr>
          <w:p w14:paraId="046D0401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0499E988" w14:textId="77777777" w:rsidTr="00763F9E">
        <w:tc>
          <w:tcPr>
            <w:tcW w:w="511" w:type="dxa"/>
          </w:tcPr>
          <w:p w14:paraId="477D6F95" w14:textId="2A5849E2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322E7282" w14:textId="1817391F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าคม     ไชยโคตร</w:t>
            </w:r>
          </w:p>
        </w:tc>
        <w:tc>
          <w:tcPr>
            <w:tcW w:w="824" w:type="dxa"/>
          </w:tcPr>
          <w:p w14:paraId="3AEBB4B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F8112B1" w14:textId="7510A171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145" w:type="dxa"/>
          </w:tcPr>
          <w:p w14:paraId="15B70950" w14:textId="1A0E51F5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ภาจิรี    บุญจูง</w:t>
            </w:r>
          </w:p>
        </w:tc>
        <w:tc>
          <w:tcPr>
            <w:tcW w:w="794" w:type="dxa"/>
          </w:tcPr>
          <w:p w14:paraId="29ED030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72D58406" w14:textId="77777777" w:rsidTr="00763F9E">
        <w:tc>
          <w:tcPr>
            <w:tcW w:w="511" w:type="dxa"/>
          </w:tcPr>
          <w:p w14:paraId="1FA0AC8C" w14:textId="4DF721D1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00" w:type="dxa"/>
          </w:tcPr>
          <w:p w14:paraId="72083BCA" w14:textId="1CD93AAD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พั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ณ์ชิ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ตา    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ภี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ระภาค</w:t>
            </w:r>
          </w:p>
        </w:tc>
        <w:tc>
          <w:tcPr>
            <w:tcW w:w="824" w:type="dxa"/>
          </w:tcPr>
          <w:p w14:paraId="40EAB8C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7BFA900" w14:textId="326AD8AE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145" w:type="dxa"/>
          </w:tcPr>
          <w:p w14:paraId="5EC31E65" w14:textId="48075949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สุภาพ  สุริอาจ</w:t>
            </w:r>
          </w:p>
        </w:tc>
        <w:tc>
          <w:tcPr>
            <w:tcW w:w="794" w:type="dxa"/>
          </w:tcPr>
          <w:p w14:paraId="7E71E7C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5E214B6" w14:textId="77777777" w:rsidTr="00763F9E">
        <w:tc>
          <w:tcPr>
            <w:tcW w:w="511" w:type="dxa"/>
          </w:tcPr>
          <w:p w14:paraId="0436C601" w14:textId="54ACB9F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00" w:type="dxa"/>
          </w:tcPr>
          <w:p w14:paraId="4456D686" w14:textId="01671EA3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รัฐพงศ์     วิชัยวงศ์</w:t>
            </w:r>
          </w:p>
        </w:tc>
        <w:tc>
          <w:tcPr>
            <w:tcW w:w="824" w:type="dxa"/>
          </w:tcPr>
          <w:p w14:paraId="5270BB6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9D34241" w14:textId="5CCE1000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48A1828B" w14:textId="622266C9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7719DA8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54A8C805" w14:textId="77777777" w:rsidTr="00763F9E">
        <w:tc>
          <w:tcPr>
            <w:tcW w:w="511" w:type="dxa"/>
          </w:tcPr>
          <w:p w14:paraId="3D415AAA" w14:textId="6C0F07E3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200" w:type="dxa"/>
          </w:tcPr>
          <w:p w14:paraId="0F400FB7" w14:textId="17AE83E8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ณรงค์เดช      พลหล้า</w:t>
            </w:r>
          </w:p>
        </w:tc>
        <w:tc>
          <w:tcPr>
            <w:tcW w:w="824" w:type="dxa"/>
          </w:tcPr>
          <w:p w14:paraId="27A79EC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483BE3E" w14:textId="465AD245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2D262AF7" w14:textId="498AF303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ลุ่มสาระฯ สุขศึกษาฯ</w:t>
            </w:r>
          </w:p>
        </w:tc>
        <w:tc>
          <w:tcPr>
            <w:tcW w:w="794" w:type="dxa"/>
          </w:tcPr>
          <w:p w14:paraId="2C4B026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4E859FE4" w14:textId="77777777" w:rsidTr="00763F9E">
        <w:tc>
          <w:tcPr>
            <w:tcW w:w="511" w:type="dxa"/>
          </w:tcPr>
          <w:p w14:paraId="6A0E3909" w14:textId="1D0724A3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200" w:type="dxa"/>
          </w:tcPr>
          <w:p w14:paraId="3EAF0A93" w14:textId="36155463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อาภาสิริ    วิชัยวงศ์</w:t>
            </w:r>
          </w:p>
        </w:tc>
        <w:tc>
          <w:tcPr>
            <w:tcW w:w="824" w:type="dxa"/>
          </w:tcPr>
          <w:p w14:paraId="5C35905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DEFBC91" w14:textId="7299A7DB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45" w:type="dxa"/>
          </w:tcPr>
          <w:p w14:paraId="4121C16B" w14:textId="0BC980BC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ณรงค์ชัย  บุญพา</w:t>
            </w:r>
          </w:p>
        </w:tc>
        <w:tc>
          <w:tcPr>
            <w:tcW w:w="794" w:type="dxa"/>
          </w:tcPr>
          <w:p w14:paraId="47060F4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452DBD5" w14:textId="77777777" w:rsidTr="00763F9E">
        <w:tc>
          <w:tcPr>
            <w:tcW w:w="511" w:type="dxa"/>
          </w:tcPr>
          <w:p w14:paraId="7753BA07" w14:textId="1BF4FE32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200" w:type="dxa"/>
          </w:tcPr>
          <w:p w14:paraId="62149454" w14:textId="497F73C3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ีรสันต์    เครื่องพาที</w:t>
            </w:r>
          </w:p>
        </w:tc>
        <w:tc>
          <w:tcPr>
            <w:tcW w:w="824" w:type="dxa"/>
          </w:tcPr>
          <w:p w14:paraId="4A8B490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C7DB509" w14:textId="4C5C6FA8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145" w:type="dxa"/>
          </w:tcPr>
          <w:p w14:paraId="5D970125" w14:textId="11346530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วุฒิชัย     พลไทยสงค์</w:t>
            </w:r>
          </w:p>
        </w:tc>
        <w:tc>
          <w:tcPr>
            <w:tcW w:w="794" w:type="dxa"/>
          </w:tcPr>
          <w:p w14:paraId="0513D15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F5D2112" w14:textId="77777777" w:rsidTr="00763F9E">
        <w:tc>
          <w:tcPr>
            <w:tcW w:w="511" w:type="dxa"/>
          </w:tcPr>
          <w:p w14:paraId="59C8636D" w14:textId="5247778E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200" w:type="dxa"/>
          </w:tcPr>
          <w:p w14:paraId="779B3FC2" w14:textId="2DB10FA6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งชัย  สังสุทธิ</w:t>
            </w:r>
          </w:p>
        </w:tc>
        <w:tc>
          <w:tcPr>
            <w:tcW w:w="824" w:type="dxa"/>
          </w:tcPr>
          <w:p w14:paraId="19E9FCA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08E39DB" w14:textId="221A9E28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145" w:type="dxa"/>
          </w:tcPr>
          <w:p w14:paraId="2B4E6053" w14:textId="72323573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เพียงจันทร์    ลำนาญไสย์</w:t>
            </w:r>
          </w:p>
        </w:tc>
        <w:tc>
          <w:tcPr>
            <w:tcW w:w="794" w:type="dxa"/>
          </w:tcPr>
          <w:p w14:paraId="78D21AD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5FA909E0" w14:textId="77777777" w:rsidTr="00763F9E">
        <w:tc>
          <w:tcPr>
            <w:tcW w:w="511" w:type="dxa"/>
          </w:tcPr>
          <w:p w14:paraId="22CA7D64" w14:textId="7CB22C64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200" w:type="dxa"/>
          </w:tcPr>
          <w:p w14:paraId="4D39349A" w14:textId="5A5DF768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ประภาภรณ์  ดวงประเสริฐชัย</w:t>
            </w:r>
          </w:p>
        </w:tc>
        <w:tc>
          <w:tcPr>
            <w:tcW w:w="824" w:type="dxa"/>
          </w:tcPr>
          <w:p w14:paraId="26A3D88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6B6920D" w14:textId="5AB50AD1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45" w:type="dxa"/>
          </w:tcPr>
          <w:p w14:paraId="550DE2D9" w14:textId="6E6CEA9C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ปียะ      ชีวะคำนวณ</w:t>
            </w:r>
          </w:p>
        </w:tc>
        <w:tc>
          <w:tcPr>
            <w:tcW w:w="794" w:type="dxa"/>
          </w:tcPr>
          <w:p w14:paraId="10C48ED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5EDCCF6" w14:textId="77777777" w:rsidTr="00763F9E">
        <w:tc>
          <w:tcPr>
            <w:tcW w:w="511" w:type="dxa"/>
          </w:tcPr>
          <w:p w14:paraId="72ECB78E" w14:textId="61E92D04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200" w:type="dxa"/>
          </w:tcPr>
          <w:p w14:paraId="7E4AB2FA" w14:textId="4970E34B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ทองประศร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85465">
              <w:rPr>
                <w:rFonts w:ascii="TH Sarabun New" w:hAnsi="TH Sarabun New" w:cs="TH Sarabun New"/>
                <w:cs/>
              </w:rPr>
              <w:t xml:space="preserve"> เรืองเศรษฐี</w:t>
            </w:r>
          </w:p>
        </w:tc>
        <w:tc>
          <w:tcPr>
            <w:tcW w:w="824" w:type="dxa"/>
          </w:tcPr>
          <w:p w14:paraId="12C10C5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30358A0" w14:textId="63715815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45" w:type="dxa"/>
          </w:tcPr>
          <w:p w14:paraId="026B9EA3" w14:textId="0E4D0FC0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พ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ษ์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พิสุทธิ์  คูหานา</w:t>
            </w:r>
          </w:p>
        </w:tc>
        <w:tc>
          <w:tcPr>
            <w:tcW w:w="794" w:type="dxa"/>
          </w:tcPr>
          <w:p w14:paraId="75B182A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00CB872D" w14:textId="77777777" w:rsidTr="00763F9E">
        <w:tc>
          <w:tcPr>
            <w:tcW w:w="511" w:type="dxa"/>
          </w:tcPr>
          <w:p w14:paraId="7EDCBBD3" w14:textId="0ACCA338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3200" w:type="dxa"/>
          </w:tcPr>
          <w:p w14:paraId="751E9246" w14:textId="679E4F31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อนัญ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ญา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  สุขเจริญ</w:t>
            </w:r>
          </w:p>
        </w:tc>
        <w:tc>
          <w:tcPr>
            <w:tcW w:w="824" w:type="dxa"/>
          </w:tcPr>
          <w:p w14:paraId="30DE74C0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131C430" w14:textId="2A388EE0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4D40487E" w14:textId="355992DF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94" w:type="dxa"/>
          </w:tcPr>
          <w:p w14:paraId="3629E88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015B5345" w14:textId="77777777" w:rsidTr="00763F9E">
        <w:tc>
          <w:tcPr>
            <w:tcW w:w="511" w:type="dxa"/>
          </w:tcPr>
          <w:p w14:paraId="1B0D78EE" w14:textId="3F50FF51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200" w:type="dxa"/>
          </w:tcPr>
          <w:p w14:paraId="6EE5030C" w14:textId="215F8B36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าทิตย์ ชานนตรี</w:t>
            </w:r>
          </w:p>
        </w:tc>
        <w:tc>
          <w:tcPr>
            <w:tcW w:w="824" w:type="dxa"/>
          </w:tcPr>
          <w:p w14:paraId="62B2DEB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3177571" w14:textId="4724388F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45" w:type="dxa"/>
          </w:tcPr>
          <w:p w14:paraId="36012ACC" w14:textId="14FBC604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กิจกรร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มพัฒนาผู้เรียน</w:t>
            </w:r>
          </w:p>
        </w:tc>
        <w:tc>
          <w:tcPr>
            <w:tcW w:w="794" w:type="dxa"/>
          </w:tcPr>
          <w:p w14:paraId="65D3972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70764B47" w14:textId="77777777" w:rsidTr="00763F9E">
        <w:tc>
          <w:tcPr>
            <w:tcW w:w="511" w:type="dxa"/>
          </w:tcPr>
          <w:p w14:paraId="26508608" w14:textId="696C66B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3200" w:type="dxa"/>
          </w:tcPr>
          <w:p w14:paraId="7A329ABF" w14:textId="7EAD5AFC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เกียรติศักดิ์ โคตรชุม</w:t>
            </w:r>
          </w:p>
        </w:tc>
        <w:tc>
          <w:tcPr>
            <w:tcW w:w="824" w:type="dxa"/>
          </w:tcPr>
          <w:p w14:paraId="02679A4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B969099" w14:textId="19E841FA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145" w:type="dxa"/>
          </w:tcPr>
          <w:p w14:paraId="3A36329F" w14:textId="7E37C1F9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กุหลาบ    แก้วเจริญ</w:t>
            </w:r>
          </w:p>
        </w:tc>
        <w:tc>
          <w:tcPr>
            <w:tcW w:w="794" w:type="dxa"/>
          </w:tcPr>
          <w:p w14:paraId="4C40E3F7" w14:textId="3FB0C60B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5D56868" w14:textId="77777777" w:rsidTr="00763F9E">
        <w:tc>
          <w:tcPr>
            <w:tcW w:w="511" w:type="dxa"/>
          </w:tcPr>
          <w:p w14:paraId="25FC4389" w14:textId="5B8873F3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200" w:type="dxa"/>
          </w:tcPr>
          <w:p w14:paraId="59B7A08E" w14:textId="1CD51B9A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กนกพร  ปิ่นแสง</w:t>
            </w:r>
          </w:p>
        </w:tc>
        <w:tc>
          <w:tcPr>
            <w:tcW w:w="824" w:type="dxa"/>
          </w:tcPr>
          <w:p w14:paraId="749753D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C78E474" w14:textId="3C1969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45" w:type="dxa"/>
          </w:tcPr>
          <w:p w14:paraId="74E1258E" w14:textId="35EFC562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วิลาวัลย์    เจริญพงศ์</w:t>
            </w:r>
          </w:p>
        </w:tc>
        <w:tc>
          <w:tcPr>
            <w:tcW w:w="794" w:type="dxa"/>
          </w:tcPr>
          <w:p w14:paraId="7C6ABCAE" w14:textId="51369F9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37D8F94F" w14:textId="77777777" w:rsidTr="002E663B">
        <w:tc>
          <w:tcPr>
            <w:tcW w:w="511" w:type="dxa"/>
          </w:tcPr>
          <w:p w14:paraId="2E6FC11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lastRenderedPageBreak/>
              <w:t>ที่</w:t>
            </w:r>
          </w:p>
        </w:tc>
        <w:tc>
          <w:tcPr>
            <w:tcW w:w="3200" w:type="dxa"/>
          </w:tcPr>
          <w:p w14:paraId="104F59C3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824" w:type="dxa"/>
          </w:tcPr>
          <w:p w14:paraId="4F334F7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E7CD9A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3145" w:type="dxa"/>
          </w:tcPr>
          <w:p w14:paraId="16B6CFCF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ชื่อ – สกุล</w:t>
            </w:r>
          </w:p>
        </w:tc>
        <w:tc>
          <w:tcPr>
            <w:tcW w:w="794" w:type="dxa"/>
          </w:tcPr>
          <w:p w14:paraId="7E4F00A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75BD1C20" w14:textId="77777777" w:rsidTr="00763F9E">
        <w:tc>
          <w:tcPr>
            <w:tcW w:w="511" w:type="dxa"/>
          </w:tcPr>
          <w:p w14:paraId="19E1223E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6CEB767E" w14:textId="0C4866B8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พนักงานราชการ</w:t>
            </w:r>
          </w:p>
        </w:tc>
        <w:tc>
          <w:tcPr>
            <w:tcW w:w="824" w:type="dxa"/>
          </w:tcPr>
          <w:p w14:paraId="202DB50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486FE74" w14:textId="317BC224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3145" w:type="dxa"/>
          </w:tcPr>
          <w:p w14:paraId="19DC5600" w14:textId="73D3BA1D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งกิ่งกาญจน์  จำปาแดง </w:t>
            </w:r>
          </w:p>
        </w:tc>
        <w:tc>
          <w:tcPr>
            <w:tcW w:w="794" w:type="dxa"/>
          </w:tcPr>
          <w:p w14:paraId="34DBF7C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47091372" w14:textId="77777777" w:rsidTr="00763F9E">
        <w:tc>
          <w:tcPr>
            <w:tcW w:w="511" w:type="dxa"/>
          </w:tcPr>
          <w:p w14:paraId="72ECF67A" w14:textId="50994568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00" w:type="dxa"/>
          </w:tcPr>
          <w:p w14:paraId="07B89418" w14:textId="23089933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ุราง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คณา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 xml:space="preserve">    ปะตังถาโต</w:t>
            </w:r>
          </w:p>
        </w:tc>
        <w:tc>
          <w:tcPr>
            <w:tcW w:w="824" w:type="dxa"/>
          </w:tcPr>
          <w:p w14:paraId="4F16143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D1358DB" w14:textId="1C97DEFA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3145" w:type="dxa"/>
          </w:tcPr>
          <w:p w14:paraId="0A44843B" w14:textId="0951DACA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นิพนธ์  สนธิสวน </w:t>
            </w:r>
          </w:p>
        </w:tc>
        <w:tc>
          <w:tcPr>
            <w:tcW w:w="794" w:type="dxa"/>
          </w:tcPr>
          <w:p w14:paraId="0191878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BF4665" w:rsidRPr="00E85465" w14:paraId="3A7A6465" w14:textId="77777777" w:rsidTr="00763F9E">
        <w:tc>
          <w:tcPr>
            <w:tcW w:w="511" w:type="dxa"/>
          </w:tcPr>
          <w:p w14:paraId="423BC83E" w14:textId="1BE9FB04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00" w:type="dxa"/>
          </w:tcPr>
          <w:p w14:paraId="0A7DD0F0" w14:textId="7A4F98D9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อินทิรา  เครือเนตร</w:t>
            </w:r>
          </w:p>
        </w:tc>
        <w:tc>
          <w:tcPr>
            <w:tcW w:w="824" w:type="dxa"/>
          </w:tcPr>
          <w:p w14:paraId="17C5359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3A4E63A" w14:textId="2443332D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  <w:tc>
          <w:tcPr>
            <w:tcW w:w="3145" w:type="dxa"/>
          </w:tcPr>
          <w:p w14:paraId="6820FDC8" w14:textId="410F1D3D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ธนอภิวัฒน์ พัน</w:t>
            </w:r>
            <w:proofErr w:type="spellStart"/>
            <w:r w:rsidRPr="00E85465">
              <w:rPr>
                <w:rFonts w:ascii="TH Sarabun New" w:hAnsi="TH Sarabun New" w:cs="TH Sarabun New"/>
                <w:cs/>
              </w:rPr>
              <w:t>ธิ</w:t>
            </w:r>
            <w:proofErr w:type="spellEnd"/>
            <w:r w:rsidRPr="00E85465">
              <w:rPr>
                <w:rFonts w:ascii="TH Sarabun New" w:hAnsi="TH Sarabun New" w:cs="TH Sarabun New"/>
                <w:cs/>
              </w:rPr>
              <w:t>ยา</w:t>
            </w:r>
          </w:p>
        </w:tc>
        <w:tc>
          <w:tcPr>
            <w:tcW w:w="794" w:type="dxa"/>
          </w:tcPr>
          <w:p w14:paraId="54B4E322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BF4665" w:rsidRPr="00E85465" w14:paraId="1A05B259" w14:textId="77777777" w:rsidTr="00763F9E">
        <w:tc>
          <w:tcPr>
            <w:tcW w:w="511" w:type="dxa"/>
          </w:tcPr>
          <w:p w14:paraId="046A56C1" w14:textId="1749FB2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7E8ED857" w14:textId="1EC8C568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24" w:type="dxa"/>
          </w:tcPr>
          <w:p w14:paraId="490E8494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4D010F16" w14:textId="7BE18978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1</w:t>
            </w:r>
          </w:p>
        </w:tc>
        <w:tc>
          <w:tcPr>
            <w:tcW w:w="3145" w:type="dxa"/>
          </w:tcPr>
          <w:p w14:paraId="3CAC995B" w14:textId="1663B868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ประยงค์  เกษนอก</w:t>
            </w:r>
          </w:p>
        </w:tc>
        <w:tc>
          <w:tcPr>
            <w:tcW w:w="794" w:type="dxa"/>
          </w:tcPr>
          <w:p w14:paraId="4484142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20D0401" w14:textId="77777777" w:rsidTr="00763F9E">
        <w:tc>
          <w:tcPr>
            <w:tcW w:w="511" w:type="dxa"/>
          </w:tcPr>
          <w:p w14:paraId="6797D12D" w14:textId="60F13AB2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4640AB2D" w14:textId="5AA7B936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ลูกจ้างประจำ</w:t>
            </w:r>
          </w:p>
        </w:tc>
        <w:tc>
          <w:tcPr>
            <w:tcW w:w="824" w:type="dxa"/>
          </w:tcPr>
          <w:p w14:paraId="39F3B28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5154620" w14:textId="5A03393C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2</w:t>
            </w:r>
          </w:p>
        </w:tc>
        <w:tc>
          <w:tcPr>
            <w:tcW w:w="3145" w:type="dxa"/>
          </w:tcPr>
          <w:p w14:paraId="2C302C57" w14:textId="48B7A79C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ลาชิน สีกะแกะ</w:t>
            </w:r>
          </w:p>
        </w:tc>
        <w:tc>
          <w:tcPr>
            <w:tcW w:w="794" w:type="dxa"/>
          </w:tcPr>
          <w:p w14:paraId="4F21E2F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43294C19" w14:textId="77777777" w:rsidTr="00763F9E">
        <w:tc>
          <w:tcPr>
            <w:tcW w:w="511" w:type="dxa"/>
          </w:tcPr>
          <w:p w14:paraId="285F983F" w14:textId="6F793A89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00" w:type="dxa"/>
          </w:tcPr>
          <w:p w14:paraId="7660625B" w14:textId="18C78585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ยอาวุธ   เพิ่มสูงเนิน</w:t>
            </w:r>
          </w:p>
        </w:tc>
        <w:tc>
          <w:tcPr>
            <w:tcW w:w="824" w:type="dxa"/>
          </w:tcPr>
          <w:p w14:paraId="6AAA231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C11D24C" w14:textId="48A5EC54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13</w:t>
            </w:r>
          </w:p>
        </w:tc>
        <w:tc>
          <w:tcPr>
            <w:tcW w:w="3145" w:type="dxa"/>
          </w:tcPr>
          <w:p w14:paraId="72BD8160" w14:textId="2068387F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ทวินันท์  เสนาเสถียร</w:t>
            </w:r>
          </w:p>
        </w:tc>
        <w:tc>
          <w:tcPr>
            <w:tcW w:w="794" w:type="dxa"/>
          </w:tcPr>
          <w:p w14:paraId="6B1942E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2DE25A58" w14:textId="77777777" w:rsidTr="00763F9E">
        <w:tc>
          <w:tcPr>
            <w:tcW w:w="511" w:type="dxa"/>
          </w:tcPr>
          <w:p w14:paraId="2259385F" w14:textId="3959FA96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00" w:type="dxa"/>
          </w:tcPr>
          <w:p w14:paraId="53D44D75" w14:textId="4BEF19F8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ยุพา  ไกกาศ</w:t>
            </w:r>
          </w:p>
        </w:tc>
        <w:tc>
          <w:tcPr>
            <w:tcW w:w="824" w:type="dxa"/>
          </w:tcPr>
          <w:p w14:paraId="12AC5D2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797E0D89" w14:textId="594C1BC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14</w:t>
            </w:r>
          </w:p>
        </w:tc>
        <w:tc>
          <w:tcPr>
            <w:tcW w:w="3145" w:type="dxa"/>
          </w:tcPr>
          <w:p w14:paraId="73DA2A57" w14:textId="57D2919C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สาวขวัญทิวา อุปฮาด</w:t>
            </w:r>
          </w:p>
        </w:tc>
        <w:tc>
          <w:tcPr>
            <w:tcW w:w="794" w:type="dxa"/>
          </w:tcPr>
          <w:p w14:paraId="13974943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62D84167" w14:textId="77777777" w:rsidTr="00763F9E">
        <w:tc>
          <w:tcPr>
            <w:tcW w:w="511" w:type="dxa"/>
          </w:tcPr>
          <w:p w14:paraId="5FB0B4F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191C31A4" w14:textId="7E73FD34" w:rsidR="00BF4665" w:rsidRPr="00E85465" w:rsidRDefault="00BF4665" w:rsidP="00BF466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24" w:type="dxa"/>
          </w:tcPr>
          <w:p w14:paraId="69A93159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1AD71C32" w14:textId="4428F23A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15</w:t>
            </w:r>
          </w:p>
        </w:tc>
        <w:tc>
          <w:tcPr>
            <w:tcW w:w="3145" w:type="dxa"/>
          </w:tcPr>
          <w:p w14:paraId="49615D1D" w14:textId="71E16BC4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2204C0">
              <w:rPr>
                <w:rFonts w:ascii="TH Sarabun New" w:hAnsi="TH Sarabun New" w:cs="TH Sarabun New"/>
                <w:cs/>
              </w:rPr>
              <w:t>นางสาวมิ่งทิวา  ถ่องตะคุ</w:t>
            </w:r>
            <w:r w:rsidRPr="002204C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อัตราจ้าง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373E0F28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F9DE673" w14:textId="77777777" w:rsidTr="00763F9E">
        <w:tc>
          <w:tcPr>
            <w:tcW w:w="511" w:type="dxa"/>
          </w:tcPr>
          <w:p w14:paraId="1D51FE63" w14:textId="371BFD23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00" w:type="dxa"/>
          </w:tcPr>
          <w:p w14:paraId="6D98DA01" w14:textId="03C98299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b/>
                <w:bCs/>
                <w:cs/>
              </w:rPr>
              <w:t>ลูกจ้างชั่วคราว</w:t>
            </w:r>
          </w:p>
        </w:tc>
        <w:tc>
          <w:tcPr>
            <w:tcW w:w="824" w:type="dxa"/>
          </w:tcPr>
          <w:p w14:paraId="1BF0417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B0D2C41" w14:textId="6FF0301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16</w:t>
            </w:r>
          </w:p>
        </w:tc>
        <w:tc>
          <w:tcPr>
            <w:tcW w:w="3145" w:type="dxa"/>
          </w:tcPr>
          <w:p w14:paraId="73679D44" w14:textId="6C71E627" w:rsidR="00BF46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2204C0">
              <w:rPr>
                <w:rFonts w:ascii="TH Sarabun New" w:hAnsi="TH Sarabun New" w:cs="TH Sarabun New"/>
                <w:cs/>
              </w:rPr>
              <w:t>นายศิวพล  จะสูงเนิน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อัตราจ้าง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69092A0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1D7D4F1E" w14:textId="77777777" w:rsidTr="00763F9E">
        <w:tc>
          <w:tcPr>
            <w:tcW w:w="511" w:type="dxa"/>
          </w:tcPr>
          <w:p w14:paraId="079E7B15" w14:textId="64A3D091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200" w:type="dxa"/>
          </w:tcPr>
          <w:p w14:paraId="65E49C09" w14:textId="7B853239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เถลิงศักดิ์  บัวแดง </w:t>
            </w:r>
          </w:p>
        </w:tc>
        <w:tc>
          <w:tcPr>
            <w:tcW w:w="824" w:type="dxa"/>
          </w:tcPr>
          <w:p w14:paraId="0E42E31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370E5FFE" w14:textId="6897537C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7</w:t>
            </w:r>
          </w:p>
        </w:tc>
        <w:tc>
          <w:tcPr>
            <w:tcW w:w="3145" w:type="dxa"/>
          </w:tcPr>
          <w:p w14:paraId="3D855210" w14:textId="106ABCDA" w:rsidR="00BF4665" w:rsidRPr="00631522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วรรธนะ  วิเทียนเทียบ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อัตราจ้าง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3EAA11E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BF4665" w:rsidRPr="00E85465" w14:paraId="685B2AF3" w14:textId="77777777" w:rsidTr="00763F9E">
        <w:tc>
          <w:tcPr>
            <w:tcW w:w="511" w:type="dxa"/>
          </w:tcPr>
          <w:p w14:paraId="6B50EBF7" w14:textId="3FE4B5F5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00" w:type="dxa"/>
          </w:tcPr>
          <w:p w14:paraId="1A795A2B" w14:textId="44255E95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งทองชื่น  สิทธิธรรม </w:t>
            </w:r>
          </w:p>
        </w:tc>
        <w:tc>
          <w:tcPr>
            <w:tcW w:w="824" w:type="dxa"/>
          </w:tcPr>
          <w:p w14:paraId="3C84EBC7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5256080F" w14:textId="69DBB3E3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18</w:t>
            </w:r>
          </w:p>
        </w:tc>
        <w:tc>
          <w:tcPr>
            <w:tcW w:w="3145" w:type="dxa"/>
          </w:tcPr>
          <w:p w14:paraId="49800E53" w14:textId="2C90EA40" w:rsidR="00BF4665" w:rsidRPr="00631522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งสาวฐิติรัตน์  บุตรดี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อัตราจ้าง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50B26F0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BF4665" w:rsidRPr="00E85465" w14:paraId="7175E087" w14:textId="77777777" w:rsidTr="00763F9E">
        <w:tc>
          <w:tcPr>
            <w:tcW w:w="511" w:type="dxa"/>
          </w:tcPr>
          <w:p w14:paraId="0C8B9555" w14:textId="68AA472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00" w:type="dxa"/>
          </w:tcPr>
          <w:p w14:paraId="61EC8451" w14:textId="677898E1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>นางฉวีวรรณ  วงษ์ชัยนัน</w:t>
            </w:r>
          </w:p>
        </w:tc>
        <w:tc>
          <w:tcPr>
            <w:tcW w:w="824" w:type="dxa"/>
          </w:tcPr>
          <w:p w14:paraId="499CF83C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25EBE359" w14:textId="4E776A79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19</w:t>
            </w:r>
          </w:p>
        </w:tc>
        <w:tc>
          <w:tcPr>
            <w:tcW w:w="3145" w:type="dxa"/>
          </w:tcPr>
          <w:p w14:paraId="657DA718" w14:textId="563C79E6" w:rsidR="00BF4665" w:rsidRPr="00631522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proofErr w:type="gramStart"/>
            <w:r w:rsidRPr="00E85465">
              <w:rPr>
                <w:rFonts w:ascii="TH Sarabun New" w:hAnsi="TH Sarabun New" w:cs="TH Sarabun New"/>
                <w:color w:val="000000" w:themeColor="text1"/>
              </w:rPr>
              <w:t>Mr</w:t>
            </w:r>
            <w:proofErr w:type="spellEnd"/>
            <w:r w:rsidRPr="00E85465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E85465">
              <w:rPr>
                <w:rFonts w:ascii="TH Sarabun New" w:eastAsiaTheme="minorEastAsia" w:hAnsi="TH Sarabun New" w:cs="TH Sarabun New"/>
                <w:color w:val="000000" w:themeColor="text1"/>
                <w:lang w:eastAsia="zh-CN"/>
              </w:rPr>
              <w:t>Eugene</w:t>
            </w:r>
            <w:proofErr w:type="gramEnd"/>
            <w:r w:rsidRPr="00E85465">
              <w:rPr>
                <w:rFonts w:ascii="TH Sarabun New" w:eastAsiaTheme="minorEastAsia" w:hAnsi="TH Sarabun New" w:cs="TH Sarabun New"/>
                <w:color w:val="000000" w:themeColor="text1"/>
                <w:lang w:eastAsia="zh-CN"/>
              </w:rPr>
              <w:t xml:space="preserve"> Scheepers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sine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208034CA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BF4665" w:rsidRPr="00E85465" w14:paraId="58298B97" w14:textId="77777777" w:rsidTr="00763F9E">
        <w:tc>
          <w:tcPr>
            <w:tcW w:w="511" w:type="dxa"/>
          </w:tcPr>
          <w:p w14:paraId="52338F42" w14:textId="188DD74B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00" w:type="dxa"/>
          </w:tcPr>
          <w:p w14:paraId="1F0BA654" w14:textId="14890CC6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สำนวน  จำปาแดง </w:t>
            </w:r>
          </w:p>
        </w:tc>
        <w:tc>
          <w:tcPr>
            <w:tcW w:w="824" w:type="dxa"/>
          </w:tcPr>
          <w:p w14:paraId="1CF8A5B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09F9C548" w14:textId="691D5381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20</w:t>
            </w:r>
          </w:p>
        </w:tc>
        <w:tc>
          <w:tcPr>
            <w:tcW w:w="3145" w:type="dxa"/>
          </w:tcPr>
          <w:p w14:paraId="4E121B4B" w14:textId="25196BBC" w:rsidR="00BF4665" w:rsidRPr="00631522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r w:rsidRPr="00E85465">
              <w:rPr>
                <w:rFonts w:ascii="TH Sarabun New" w:hAnsi="TH Sarabun New" w:cs="TH Sarabun New"/>
                <w:color w:val="000000" w:themeColor="text1"/>
              </w:rPr>
              <w:t>Mr</w:t>
            </w:r>
            <w:proofErr w:type="spellEnd"/>
            <w:r w:rsidRPr="00E85465">
              <w:rPr>
                <w:rFonts w:ascii="TH Sarabun New" w:hAnsi="TH Sarabun New" w:cs="TH Sarabun New"/>
                <w:color w:val="000000" w:themeColor="text1"/>
              </w:rPr>
              <w:t>, Stephen Patch</w:t>
            </w:r>
            <w:r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sine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27ADF8A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F4665" w:rsidRPr="00E85465" w14:paraId="5E2FA61F" w14:textId="77777777" w:rsidTr="00763F9E">
        <w:tc>
          <w:tcPr>
            <w:tcW w:w="511" w:type="dxa"/>
          </w:tcPr>
          <w:p w14:paraId="4CDD0708" w14:textId="68BBC811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00" w:type="dxa"/>
          </w:tcPr>
          <w:p w14:paraId="56639C51" w14:textId="06F7209A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สนอง   สำนักดี </w:t>
            </w:r>
          </w:p>
        </w:tc>
        <w:tc>
          <w:tcPr>
            <w:tcW w:w="824" w:type="dxa"/>
          </w:tcPr>
          <w:p w14:paraId="4670A42B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A56F02B" w14:textId="5B46C60A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21</w:t>
            </w:r>
          </w:p>
        </w:tc>
        <w:tc>
          <w:tcPr>
            <w:tcW w:w="3145" w:type="dxa"/>
          </w:tcPr>
          <w:p w14:paraId="244886B4" w14:textId="4528570F" w:rsidR="00BF4665" w:rsidRPr="00631522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</w:rPr>
              <w:t xml:space="preserve">Mr. Timothy </w:t>
            </w:r>
            <w:proofErr w:type="spellStart"/>
            <w:r w:rsidRPr="00E85465">
              <w:rPr>
                <w:rFonts w:ascii="TH Sarabun New" w:hAnsi="TH Sarabun New" w:cs="TH Sarabun New"/>
                <w:color w:val="000000" w:themeColor="text1"/>
              </w:rPr>
              <w:t>Degheld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sine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0D645C2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BF4665" w:rsidRPr="00E85465" w14:paraId="0C72E680" w14:textId="77777777" w:rsidTr="00763F9E">
        <w:tc>
          <w:tcPr>
            <w:tcW w:w="511" w:type="dxa"/>
          </w:tcPr>
          <w:p w14:paraId="6504D351" w14:textId="51AA610D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3200" w:type="dxa"/>
          </w:tcPr>
          <w:p w14:paraId="052BC563" w14:textId="105A16E7" w:rsidR="00BF4665" w:rsidRPr="00E85465" w:rsidRDefault="00BF4665" w:rsidP="00BF4665">
            <w:pPr>
              <w:rPr>
                <w:rFonts w:ascii="TH Sarabun New" w:hAnsi="TH Sarabun New" w:cs="TH Sarabun New"/>
                <w:cs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สมาน  ประเสระกัง  </w:t>
            </w:r>
          </w:p>
        </w:tc>
        <w:tc>
          <w:tcPr>
            <w:tcW w:w="824" w:type="dxa"/>
          </w:tcPr>
          <w:p w14:paraId="7B401D36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5AD8DF0" w14:textId="37A0A3BB" w:rsidR="00BF4665" w:rsidRDefault="00BF4665" w:rsidP="00BF4665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22</w:t>
            </w:r>
          </w:p>
        </w:tc>
        <w:tc>
          <w:tcPr>
            <w:tcW w:w="3145" w:type="dxa"/>
          </w:tcPr>
          <w:p w14:paraId="4E2B0AA0" w14:textId="28B60923" w:rsidR="00BF4665" w:rsidRPr="00631522" w:rsidRDefault="00BF4665" w:rsidP="00BF466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5465">
              <w:rPr>
                <w:rFonts w:ascii="TH Sarabun New" w:hAnsi="TH Sarabun New" w:cs="TH Sarabun New"/>
              </w:rPr>
              <w:t>Mr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85465">
              <w:rPr>
                <w:rFonts w:ascii="TH Sarabun New" w:hAnsi="TH Sarabun New" w:cs="TH Sarabun New"/>
              </w:rPr>
              <w:t>Aaron Hearn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2204C0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sine</w:t>
            </w:r>
            <w:r w:rsidRPr="002204C0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794" w:type="dxa"/>
          </w:tcPr>
          <w:p w14:paraId="64437F2E" w14:textId="77777777" w:rsidR="00BF4665" w:rsidRDefault="00BF4665" w:rsidP="00BF4665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BF4665" w:rsidRPr="00E85465" w14:paraId="0881C5E7" w14:textId="77777777" w:rsidTr="00763F9E">
        <w:tc>
          <w:tcPr>
            <w:tcW w:w="511" w:type="dxa"/>
          </w:tcPr>
          <w:p w14:paraId="2F01675C" w14:textId="6B2D53F6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3200" w:type="dxa"/>
          </w:tcPr>
          <w:p w14:paraId="63E70A5D" w14:textId="44FAFF79" w:rsidR="00BF4665" w:rsidRPr="00E85465" w:rsidRDefault="00BF4665" w:rsidP="00BF4665">
            <w:pPr>
              <w:rPr>
                <w:rFonts w:ascii="TH Sarabun New" w:hAnsi="TH Sarabun New" w:cs="TH Sarabun New"/>
              </w:rPr>
            </w:pPr>
            <w:r w:rsidRPr="00E85465">
              <w:rPr>
                <w:rFonts w:ascii="TH Sarabun New" w:hAnsi="TH Sarabun New" w:cs="TH Sarabun New"/>
                <w:cs/>
              </w:rPr>
              <w:t xml:space="preserve">นายเดี่ยว  สิงห์สนั่น </w:t>
            </w:r>
          </w:p>
        </w:tc>
        <w:tc>
          <w:tcPr>
            <w:tcW w:w="824" w:type="dxa"/>
          </w:tcPr>
          <w:p w14:paraId="318578BD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2" w:type="dxa"/>
          </w:tcPr>
          <w:p w14:paraId="6875B42A" w14:textId="6A895323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s/>
              </w:rPr>
              <w:t>23</w:t>
            </w:r>
          </w:p>
        </w:tc>
        <w:tc>
          <w:tcPr>
            <w:tcW w:w="3145" w:type="dxa"/>
          </w:tcPr>
          <w:p w14:paraId="068D905E" w14:textId="0B3EC00B" w:rsidR="00BF4665" w:rsidRPr="00853560" w:rsidRDefault="00BF4665" w:rsidP="00BF4665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cs/>
              </w:rPr>
              <w:t>น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างสาว</w:t>
            </w:r>
            <w:proofErr w:type="spellStart"/>
            <w:r w:rsidRPr="00E85465">
              <w:rPr>
                <w:rFonts w:ascii="TH Sarabun New" w:hAnsi="TH Sarabun New" w:cs="TH Sarabun New"/>
                <w:color w:val="000000" w:themeColor="text1"/>
                <w:cs/>
              </w:rPr>
              <w:t>ปิ</w:t>
            </w:r>
            <w:proofErr w:type="spellEnd"/>
            <w:r w:rsidRPr="00E85465">
              <w:rPr>
                <w:rFonts w:ascii="TH Sarabun New" w:hAnsi="TH Sarabun New" w:cs="TH Sarabun New"/>
                <w:color w:val="000000" w:themeColor="text1"/>
                <w:cs/>
              </w:rPr>
              <w:t xml:space="preserve">ยะมาศ  วิจัยรัตนศิริ </w:t>
            </w:r>
          </w:p>
        </w:tc>
        <w:tc>
          <w:tcPr>
            <w:tcW w:w="794" w:type="dxa"/>
          </w:tcPr>
          <w:p w14:paraId="7FE82935" w14:textId="77777777" w:rsidR="00BF4665" w:rsidRPr="00E85465" w:rsidRDefault="00BF4665" w:rsidP="00BF466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189CF6E8" w14:textId="6AA7A49D" w:rsidR="00627A3F" w:rsidRPr="00E85465" w:rsidRDefault="002301E1" w:rsidP="00627A3F">
      <w:pPr>
        <w:rPr>
          <w:rFonts w:ascii="TH Sarabun New" w:hAnsi="TH Sarabun New" w:cs="TH Sarabun New"/>
          <w:cs/>
        </w:rPr>
      </w:pPr>
      <w:r w:rsidRPr="00E85465">
        <w:rPr>
          <w:rFonts w:ascii="TH Sarabun New" w:hAnsi="TH Sarabun New" w:cs="TH Sarabun New"/>
          <w:b/>
          <w:bCs/>
          <w:color w:val="000000" w:themeColor="text1"/>
          <w:cs/>
        </w:rPr>
        <w:t>สรุป</w:t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27A3F">
        <w:rPr>
          <w:rFonts w:ascii="TH Sarabun New" w:hAnsi="TH Sarabun New" w:cs="TH Sarabun New"/>
          <w:sz w:val="24"/>
          <w:szCs w:val="24"/>
          <w:cs/>
        </w:rPr>
        <w:tab/>
      </w:r>
      <w:r w:rsidR="00627A3F" w:rsidRPr="00627A3F">
        <w:rPr>
          <w:rFonts w:ascii="TH Sarabun New" w:hAnsi="TH Sarabun New" w:cs="TH Sarabun New"/>
          <w:sz w:val="24"/>
          <w:szCs w:val="24"/>
          <w:cs/>
        </w:rPr>
        <w:t>ข้อมูล:</w:t>
      </w:r>
      <w:r w:rsidR="00627A3F" w:rsidRPr="00627A3F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204F6B">
        <w:rPr>
          <w:rFonts w:ascii="TH Sarabun New" w:hAnsi="TH Sarabun New" w:cs="TH Sarabun New"/>
          <w:sz w:val="24"/>
          <w:szCs w:val="24"/>
        </w:rPr>
        <w:t xml:space="preserve">10 </w:t>
      </w:r>
      <w:r w:rsidR="00204F6B">
        <w:rPr>
          <w:rFonts w:ascii="TH Sarabun New" w:hAnsi="TH Sarabun New" w:cs="TH Sarabun New" w:hint="cs"/>
          <w:sz w:val="24"/>
          <w:szCs w:val="24"/>
          <w:cs/>
        </w:rPr>
        <w:t>ก.ค</w:t>
      </w:r>
      <w:r w:rsidR="00204F6B">
        <w:rPr>
          <w:rFonts w:ascii="TH Sarabun New" w:hAnsi="TH Sarabun New" w:cs="TH Sarabun New"/>
          <w:sz w:val="24"/>
          <w:szCs w:val="24"/>
        </w:rPr>
        <w:t>. 2563</w:t>
      </w:r>
    </w:p>
    <w:tbl>
      <w:tblPr>
        <w:tblStyle w:val="a3"/>
        <w:tblW w:w="7399" w:type="dxa"/>
        <w:tblInd w:w="810" w:type="dxa"/>
        <w:tblLook w:val="04A0" w:firstRow="1" w:lastRow="0" w:firstColumn="1" w:lastColumn="0" w:noHBand="0" w:noVBand="1"/>
      </w:tblPr>
      <w:tblGrid>
        <w:gridCol w:w="1140"/>
        <w:gridCol w:w="1967"/>
        <w:gridCol w:w="2733"/>
        <w:gridCol w:w="1559"/>
      </w:tblGrid>
      <w:tr w:rsidR="00DF6FE0" w:rsidRPr="00E85465" w14:paraId="27BEEDC7" w14:textId="77777777" w:rsidTr="008E29B9">
        <w:trPr>
          <w:trHeight w:val="347"/>
        </w:trPr>
        <w:tc>
          <w:tcPr>
            <w:tcW w:w="1140" w:type="dxa"/>
          </w:tcPr>
          <w:p w14:paraId="58B8F287" w14:textId="77777777" w:rsidR="00DF6FE0" w:rsidRPr="00E85465" w:rsidRDefault="003C424A" w:rsidP="00474467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ผู้</w:t>
            </w:r>
            <w:r w:rsidR="00DF6FE0"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บริหาร</w:t>
            </w:r>
          </w:p>
        </w:tc>
        <w:tc>
          <w:tcPr>
            <w:tcW w:w="1967" w:type="dxa"/>
          </w:tcPr>
          <w:p w14:paraId="4A3D137D" w14:textId="77777777" w:rsidR="00DF6FE0" w:rsidRPr="00E85465" w:rsidRDefault="00474467" w:rsidP="00263C24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            </w:t>
            </w:r>
            <w:r w:rsidR="00102904"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5</w:t>
            </w:r>
            <w:r w:rsidR="00DF6FE0"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</w:p>
        </w:tc>
        <w:tc>
          <w:tcPr>
            <w:tcW w:w="2733" w:type="dxa"/>
          </w:tcPr>
          <w:p w14:paraId="24217236" w14:textId="77777777" w:rsidR="00DF6FE0" w:rsidRPr="00E85465" w:rsidRDefault="00DF6FE0" w:rsidP="00C8061D">
            <w:pPr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พนักงานราชการ     </w:t>
            </w:r>
          </w:p>
        </w:tc>
        <w:tc>
          <w:tcPr>
            <w:tcW w:w="1559" w:type="dxa"/>
          </w:tcPr>
          <w:p w14:paraId="32274641" w14:textId="77777777" w:rsidR="00DF6FE0" w:rsidRPr="00E85465" w:rsidRDefault="00705448" w:rsidP="00263C24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proofErr w:type="gramStart"/>
            <w:r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>2</w:t>
            </w:r>
            <w:r w:rsidR="00DF6FE0"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  <w:proofErr w:type="gramEnd"/>
          </w:p>
        </w:tc>
      </w:tr>
      <w:tr w:rsidR="00DF6FE0" w:rsidRPr="00E85465" w14:paraId="3BD29AF6" w14:textId="77777777" w:rsidTr="008E29B9">
        <w:trPr>
          <w:trHeight w:val="239"/>
        </w:trPr>
        <w:tc>
          <w:tcPr>
            <w:tcW w:w="1140" w:type="dxa"/>
          </w:tcPr>
          <w:p w14:paraId="62B4ADAD" w14:textId="77777777" w:rsidR="00DF6FE0" w:rsidRPr="00E85465" w:rsidRDefault="00DF6FE0" w:rsidP="00474467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ครู</w:t>
            </w:r>
          </w:p>
        </w:tc>
        <w:tc>
          <w:tcPr>
            <w:tcW w:w="1967" w:type="dxa"/>
          </w:tcPr>
          <w:p w14:paraId="4877C381" w14:textId="77777777" w:rsidR="00DF6FE0" w:rsidRPr="00E85465" w:rsidRDefault="00474467" w:rsidP="00263C24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 xml:space="preserve">           </w:t>
            </w:r>
            <w:proofErr w:type="gramStart"/>
            <w:r w:rsidR="0048689A"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>1</w:t>
            </w:r>
            <w:r w:rsidR="00AB4183">
              <w:rPr>
                <w:rFonts w:ascii="TH Sarabun New" w:hAnsi="TH Sarabun New" w:cs="TH Sarabun New"/>
                <w:color w:val="000000" w:themeColor="text1"/>
                <w:szCs w:val="28"/>
              </w:rPr>
              <w:t>1</w:t>
            </w:r>
            <w:r w:rsidR="00047905">
              <w:rPr>
                <w:rFonts w:ascii="TH Sarabun New" w:hAnsi="TH Sarabun New" w:cs="TH Sarabun New"/>
                <w:color w:val="000000" w:themeColor="text1"/>
                <w:szCs w:val="28"/>
              </w:rPr>
              <w:t>3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</w:t>
            </w:r>
            <w:r w:rsidR="00DF6FE0"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คน</w:t>
            </w:r>
            <w:proofErr w:type="gramEnd"/>
          </w:p>
        </w:tc>
        <w:tc>
          <w:tcPr>
            <w:tcW w:w="2733" w:type="dxa"/>
          </w:tcPr>
          <w:p w14:paraId="3593F6CB" w14:textId="77777777" w:rsidR="00DF6FE0" w:rsidRPr="00E85465" w:rsidRDefault="00DF6FE0" w:rsidP="00C8061D">
            <w:pPr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ลูกจ้างประจำ</w:t>
            </w:r>
          </w:p>
        </w:tc>
        <w:tc>
          <w:tcPr>
            <w:tcW w:w="1559" w:type="dxa"/>
          </w:tcPr>
          <w:p w14:paraId="086F95CD" w14:textId="77777777" w:rsidR="00DF6FE0" w:rsidRPr="00E85465" w:rsidRDefault="00AB4183" w:rsidP="00263C24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2</w:t>
            </w:r>
            <w:r w:rsidR="00DF6FE0"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</w:p>
        </w:tc>
      </w:tr>
      <w:tr w:rsidR="002204C0" w:rsidRPr="00E85465" w14:paraId="41A7C5A0" w14:textId="77777777" w:rsidTr="008E29B9">
        <w:trPr>
          <w:trHeight w:val="287"/>
        </w:trPr>
        <w:tc>
          <w:tcPr>
            <w:tcW w:w="1140" w:type="dxa"/>
            <w:vMerge w:val="restart"/>
            <w:vAlign w:val="center"/>
          </w:tcPr>
          <w:p w14:paraId="198F9FC5" w14:textId="77777777" w:rsidR="002204C0" w:rsidRPr="00E85465" w:rsidRDefault="002204C0" w:rsidP="00474467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รวม</w:t>
            </w:r>
          </w:p>
        </w:tc>
        <w:tc>
          <w:tcPr>
            <w:tcW w:w="1967" w:type="dxa"/>
            <w:vMerge w:val="restart"/>
            <w:vAlign w:val="center"/>
          </w:tcPr>
          <w:p w14:paraId="35F0F839" w14:textId="77777777" w:rsidR="002204C0" w:rsidRPr="00E85465" w:rsidRDefault="002204C0" w:rsidP="00263C24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 xml:space="preserve">           1</w:t>
            </w:r>
            <w:r w:rsidR="00AB4183">
              <w:rPr>
                <w:rFonts w:ascii="TH Sarabun New" w:hAnsi="TH Sarabun New" w:cs="TH Sarabun New"/>
                <w:color w:val="000000" w:themeColor="text1"/>
                <w:szCs w:val="28"/>
              </w:rPr>
              <w:t>1</w:t>
            </w:r>
            <w:r w:rsidR="00047905">
              <w:rPr>
                <w:rFonts w:ascii="TH Sarabun New" w:hAnsi="TH Sarabun New" w:cs="TH Sarabun New"/>
                <w:color w:val="000000" w:themeColor="text1"/>
                <w:szCs w:val="28"/>
              </w:rPr>
              <w:t>8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คน</w:t>
            </w:r>
          </w:p>
        </w:tc>
        <w:tc>
          <w:tcPr>
            <w:tcW w:w="2733" w:type="dxa"/>
          </w:tcPr>
          <w:p w14:paraId="786F6A43" w14:textId="77777777" w:rsidR="002204C0" w:rsidRPr="00E85465" w:rsidRDefault="002204C0" w:rsidP="00C8061D">
            <w:pPr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ลูกจ้างชั่วคราว          </w:t>
            </w:r>
          </w:p>
        </w:tc>
        <w:tc>
          <w:tcPr>
            <w:tcW w:w="1559" w:type="dxa"/>
          </w:tcPr>
          <w:p w14:paraId="654C7816" w14:textId="3F979629" w:rsidR="002204C0" w:rsidRPr="00E85465" w:rsidRDefault="002204C0" w:rsidP="00263C24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2</w:t>
            </w:r>
            <w:r w:rsidR="00204F6B"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3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</w:p>
        </w:tc>
      </w:tr>
      <w:tr w:rsidR="00A80D8A" w:rsidRPr="00E85465" w14:paraId="5A604D8A" w14:textId="77777777" w:rsidTr="008E29B9">
        <w:trPr>
          <w:trHeight w:val="550"/>
        </w:trPr>
        <w:tc>
          <w:tcPr>
            <w:tcW w:w="1140" w:type="dxa"/>
            <w:vMerge/>
          </w:tcPr>
          <w:p w14:paraId="5C555899" w14:textId="77777777" w:rsidR="00A80D8A" w:rsidRPr="00E85465" w:rsidRDefault="00A80D8A" w:rsidP="0047446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</w:pPr>
          </w:p>
        </w:tc>
        <w:tc>
          <w:tcPr>
            <w:tcW w:w="1967" w:type="dxa"/>
            <w:vMerge/>
          </w:tcPr>
          <w:p w14:paraId="5134DEBE" w14:textId="77777777" w:rsidR="00A80D8A" w:rsidRPr="00E85465" w:rsidRDefault="00A80D8A" w:rsidP="00474467">
            <w:pPr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</w:p>
        </w:tc>
        <w:tc>
          <w:tcPr>
            <w:tcW w:w="2733" w:type="dxa"/>
          </w:tcPr>
          <w:p w14:paraId="7451EDD8" w14:textId="77777777" w:rsidR="00A80D8A" w:rsidRPr="00E85465" w:rsidRDefault="00A80D8A" w:rsidP="00A80D8A">
            <w:pPr>
              <w:rPr>
                <w:rFonts w:ascii="TH Sarabun New" w:hAnsi="TH Sarabun New" w:cs="TH Sarabun New"/>
                <w:color w:val="000000" w:themeColor="text1"/>
                <w:szCs w:val="28"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น</w:t>
            </w:r>
            <w:r w:rsidR="00047905"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ศ.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ฝึกประสบการณ์</w:t>
            </w:r>
            <w:r w:rsidR="00047905"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วิชาชีพครู</w:t>
            </w:r>
          </w:p>
        </w:tc>
        <w:tc>
          <w:tcPr>
            <w:tcW w:w="1559" w:type="dxa"/>
          </w:tcPr>
          <w:p w14:paraId="061E7AF9" w14:textId="06B970A0" w:rsidR="00A80D8A" w:rsidRPr="00E85465" w:rsidRDefault="00A80D8A" w:rsidP="00263C24">
            <w:pPr>
              <w:jc w:val="right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  1</w:t>
            </w:r>
            <w:r w:rsidR="00204F6B">
              <w:rPr>
                <w:rFonts w:ascii="TH Sarabun New" w:hAnsi="TH Sarabun New" w:cs="TH Sarabun New" w:hint="cs"/>
                <w:color w:val="000000" w:themeColor="text1"/>
                <w:szCs w:val="28"/>
                <w:cs/>
              </w:rPr>
              <w:t>5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คน</w:t>
            </w:r>
          </w:p>
        </w:tc>
      </w:tr>
      <w:tr w:rsidR="00A80D8A" w:rsidRPr="00E85465" w14:paraId="73CB8A8E" w14:textId="77777777" w:rsidTr="008E29B9">
        <w:trPr>
          <w:trHeight w:val="132"/>
        </w:trPr>
        <w:tc>
          <w:tcPr>
            <w:tcW w:w="3107" w:type="dxa"/>
            <w:gridSpan w:val="2"/>
            <w:shd w:val="clear" w:color="auto" w:fill="F2F2F2" w:themeFill="background1" w:themeFillShade="F2"/>
          </w:tcPr>
          <w:p w14:paraId="3B8B91FB" w14:textId="77777777" w:rsidR="00A80D8A" w:rsidRPr="00E85465" w:rsidRDefault="00A80D8A" w:rsidP="00474467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b/>
                <w:bCs/>
                <w:color w:val="000000" w:themeColor="text1"/>
                <w:szCs w:val="28"/>
                <w:cs/>
              </w:rPr>
              <w:t>รวมทั้งสิ้น</w:t>
            </w:r>
          </w:p>
        </w:tc>
        <w:tc>
          <w:tcPr>
            <w:tcW w:w="4292" w:type="dxa"/>
            <w:gridSpan w:val="2"/>
            <w:shd w:val="clear" w:color="auto" w:fill="F2F2F2" w:themeFill="background1" w:themeFillShade="F2"/>
          </w:tcPr>
          <w:p w14:paraId="746C24C5" w14:textId="280BF304" w:rsidR="00A80D8A" w:rsidRPr="00E85465" w:rsidRDefault="00A80D8A" w:rsidP="00A80D8A">
            <w:pPr>
              <w:jc w:val="center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E85465">
              <w:rPr>
                <w:rFonts w:ascii="TH Sarabun New" w:hAnsi="TH Sarabun New" w:cs="TH Sarabun New"/>
                <w:color w:val="000000" w:themeColor="text1"/>
                <w:szCs w:val="28"/>
              </w:rPr>
              <w:t>1</w:t>
            </w:r>
            <w:r w:rsidR="00AB4183">
              <w:rPr>
                <w:rFonts w:ascii="TH Sarabun New" w:hAnsi="TH Sarabun New" w:cs="TH Sarabun New"/>
                <w:color w:val="000000" w:themeColor="text1"/>
                <w:szCs w:val="28"/>
              </w:rPr>
              <w:t>6</w:t>
            </w:r>
            <w:r w:rsidR="00204F6B">
              <w:rPr>
                <w:rFonts w:ascii="TH Sarabun New" w:hAnsi="TH Sarabun New" w:cs="TH Sarabun New"/>
                <w:color w:val="000000" w:themeColor="text1"/>
                <w:szCs w:val="28"/>
              </w:rPr>
              <w:t>0</w:t>
            </w:r>
            <w:r w:rsidRPr="00E8546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 xml:space="preserve">    คน</w:t>
            </w:r>
          </w:p>
        </w:tc>
      </w:tr>
    </w:tbl>
    <w:p w14:paraId="325BC1D2" w14:textId="2F578B90" w:rsidR="00B26305" w:rsidRPr="002E328D" w:rsidRDefault="00B26305" w:rsidP="008535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5465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นักศึกษาฝึกประสบการณ์วิชาชีพครู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419"/>
        <w:gridCol w:w="2813"/>
        <w:gridCol w:w="1414"/>
        <w:gridCol w:w="565"/>
        <w:gridCol w:w="2251"/>
        <w:gridCol w:w="1752"/>
      </w:tblGrid>
      <w:tr w:rsidR="00853560" w:rsidRPr="008E29B9" w14:paraId="342A9480" w14:textId="5FC34DD1" w:rsidTr="008E29B9">
        <w:trPr>
          <w:trHeight w:val="297"/>
        </w:trPr>
        <w:tc>
          <w:tcPr>
            <w:tcW w:w="419" w:type="dxa"/>
          </w:tcPr>
          <w:p w14:paraId="05276B29" w14:textId="77777777" w:rsidR="00853560" w:rsidRPr="008E29B9" w:rsidRDefault="00853560" w:rsidP="008E29B9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813" w:type="dxa"/>
          </w:tcPr>
          <w:p w14:paraId="5446BD83" w14:textId="77777777" w:rsidR="00853560" w:rsidRPr="008E29B9" w:rsidRDefault="00853560" w:rsidP="008E29B9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 – สกุล</w:t>
            </w:r>
          </w:p>
        </w:tc>
        <w:tc>
          <w:tcPr>
            <w:tcW w:w="1414" w:type="dxa"/>
          </w:tcPr>
          <w:p w14:paraId="38E13E94" w14:textId="77777777" w:rsidR="00853560" w:rsidRPr="008E29B9" w:rsidRDefault="00853560" w:rsidP="008E29B9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ถาบัน</w:t>
            </w:r>
          </w:p>
        </w:tc>
        <w:tc>
          <w:tcPr>
            <w:tcW w:w="565" w:type="dxa"/>
          </w:tcPr>
          <w:p w14:paraId="628D38D8" w14:textId="791809C4" w:rsidR="00853560" w:rsidRPr="008E29B9" w:rsidRDefault="00853560" w:rsidP="008E29B9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251" w:type="dxa"/>
          </w:tcPr>
          <w:p w14:paraId="5ECAA237" w14:textId="2A3BA59B" w:rsidR="00853560" w:rsidRPr="008E29B9" w:rsidRDefault="00853560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 – สกุล</w:t>
            </w:r>
          </w:p>
        </w:tc>
        <w:tc>
          <w:tcPr>
            <w:tcW w:w="1752" w:type="dxa"/>
          </w:tcPr>
          <w:p w14:paraId="1EBDF977" w14:textId="4D4CF975" w:rsidR="00853560" w:rsidRPr="008E29B9" w:rsidRDefault="00853560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ถาบัน</w:t>
            </w:r>
          </w:p>
        </w:tc>
      </w:tr>
      <w:tr w:rsidR="008E29B9" w:rsidRPr="008E29B9" w14:paraId="40B8AD30" w14:textId="28A341E6" w:rsidTr="008E29B9">
        <w:tc>
          <w:tcPr>
            <w:tcW w:w="419" w:type="dxa"/>
          </w:tcPr>
          <w:p w14:paraId="608FB915" w14:textId="46C537C6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2813" w:type="dxa"/>
          </w:tcPr>
          <w:p w14:paraId="04BC3885" w14:textId="73841307" w:rsidR="008E29B9" w:rsidRPr="008E29B9" w:rsidRDefault="008E29B9" w:rsidP="008E29B9">
            <w:pPr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กุลธิดา เหลาเหล็ก</w:t>
            </w:r>
          </w:p>
        </w:tc>
        <w:tc>
          <w:tcPr>
            <w:tcW w:w="1414" w:type="dxa"/>
            <w:vMerge w:val="restart"/>
            <w:vAlign w:val="center"/>
          </w:tcPr>
          <w:p w14:paraId="7C04A712" w14:textId="77777777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มหาวิทยาลัย</w:t>
            </w:r>
          </w:p>
          <w:p w14:paraId="43D0EA48" w14:textId="3BCE7FAB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ราชภัฏอุดรธานี</w:t>
            </w:r>
          </w:p>
        </w:tc>
        <w:tc>
          <w:tcPr>
            <w:tcW w:w="565" w:type="dxa"/>
          </w:tcPr>
          <w:p w14:paraId="1A23DA77" w14:textId="59F1E4B7" w:rsidR="008E29B9" w:rsidRPr="008E29B9" w:rsidRDefault="008E29B9" w:rsidP="008E29B9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11</w:t>
            </w:r>
          </w:p>
        </w:tc>
        <w:tc>
          <w:tcPr>
            <w:tcW w:w="2251" w:type="dxa"/>
          </w:tcPr>
          <w:p w14:paraId="6C80CCC3" w14:textId="4389AB85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 xml:space="preserve">นายชาญวิทย์  </w:t>
            </w:r>
            <w:proofErr w:type="spellStart"/>
            <w:r w:rsidRPr="008E29B9">
              <w:rPr>
                <w:rFonts w:ascii="TH SarabunPSK" w:hAnsi="TH SarabunPSK" w:cs="TH SarabunPSK" w:hint="cs"/>
                <w:szCs w:val="28"/>
                <w:cs/>
              </w:rPr>
              <w:t>มัง</w:t>
            </w:r>
            <w:proofErr w:type="spellEnd"/>
            <w:r w:rsidRPr="008E29B9">
              <w:rPr>
                <w:rFonts w:ascii="TH SarabunPSK" w:hAnsi="TH SarabunPSK" w:cs="TH SarabunPSK" w:hint="cs"/>
                <w:szCs w:val="28"/>
                <w:cs/>
              </w:rPr>
              <w:t>สุไร</w:t>
            </w:r>
          </w:p>
        </w:tc>
        <w:tc>
          <w:tcPr>
            <w:tcW w:w="1752" w:type="dxa"/>
            <w:vMerge w:val="restart"/>
            <w:vAlign w:val="center"/>
          </w:tcPr>
          <w:p w14:paraId="243C4443" w14:textId="1385F59F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มหาวิทยาลัยพะเยา</w:t>
            </w:r>
          </w:p>
        </w:tc>
      </w:tr>
      <w:tr w:rsidR="008E29B9" w:rsidRPr="008E29B9" w14:paraId="658E304E" w14:textId="0097A9E0" w:rsidTr="008E29B9">
        <w:tc>
          <w:tcPr>
            <w:tcW w:w="419" w:type="dxa"/>
          </w:tcPr>
          <w:p w14:paraId="07D8ECE6" w14:textId="16F985DE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2813" w:type="dxa"/>
          </w:tcPr>
          <w:p w14:paraId="2804DA98" w14:textId="659505D7" w:rsidR="008E29B9" w:rsidRPr="008E29B9" w:rsidRDefault="008E29B9" w:rsidP="008E29B9">
            <w:pPr>
              <w:rPr>
                <w:rFonts w:ascii="TH SarabunPSK" w:hAnsi="TH SarabunPSK" w:cs="TH SarabunPSK"/>
                <w:szCs w:val="28"/>
                <w:cs/>
                <w:lang w:val="en-GB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พลอยชมภู  แสงชมภู</w:t>
            </w:r>
          </w:p>
        </w:tc>
        <w:tc>
          <w:tcPr>
            <w:tcW w:w="1414" w:type="dxa"/>
            <w:vMerge/>
          </w:tcPr>
          <w:p w14:paraId="5D42C50B" w14:textId="77777777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65" w:type="dxa"/>
          </w:tcPr>
          <w:p w14:paraId="555CB949" w14:textId="152C823F" w:rsidR="008E29B9" w:rsidRPr="008E29B9" w:rsidRDefault="008E29B9" w:rsidP="008E29B9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12</w:t>
            </w:r>
          </w:p>
        </w:tc>
        <w:tc>
          <w:tcPr>
            <w:tcW w:w="2251" w:type="dxa"/>
          </w:tcPr>
          <w:p w14:paraId="613D073A" w14:textId="678D682D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รินท</w:t>
            </w:r>
            <w:proofErr w:type="spellStart"/>
            <w:r w:rsidRPr="008E29B9">
              <w:rPr>
                <w:rFonts w:ascii="TH SarabunPSK" w:hAnsi="TH SarabunPSK" w:cs="TH SarabunPSK" w:hint="cs"/>
                <w:szCs w:val="28"/>
                <w:cs/>
              </w:rPr>
              <w:t>ร์</w:t>
            </w:r>
            <w:proofErr w:type="spellEnd"/>
            <w:r w:rsidRPr="008E29B9">
              <w:rPr>
                <w:rFonts w:ascii="TH SarabunPSK" w:hAnsi="TH SarabunPSK" w:cs="TH SarabunPSK" w:hint="cs"/>
                <w:szCs w:val="28"/>
                <w:cs/>
              </w:rPr>
              <w:t>เพชร ศิลากัน</w:t>
            </w:r>
          </w:p>
        </w:tc>
        <w:tc>
          <w:tcPr>
            <w:tcW w:w="1752" w:type="dxa"/>
            <w:vMerge/>
          </w:tcPr>
          <w:p w14:paraId="7D4B1BFA" w14:textId="3911C623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</w:p>
        </w:tc>
      </w:tr>
      <w:tr w:rsidR="008E29B9" w:rsidRPr="008E29B9" w14:paraId="27B77E64" w14:textId="77F5F171" w:rsidTr="008E29B9">
        <w:tc>
          <w:tcPr>
            <w:tcW w:w="419" w:type="dxa"/>
          </w:tcPr>
          <w:p w14:paraId="1ADFFD1A" w14:textId="7D914E71" w:rsidR="008E29B9" w:rsidRPr="008E29B9" w:rsidRDefault="008E29B9" w:rsidP="008E29B9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2813" w:type="dxa"/>
          </w:tcPr>
          <w:p w14:paraId="1DFD7CFA" w14:textId="210DF84D" w:rsidR="008E29B9" w:rsidRPr="008E29B9" w:rsidRDefault="008E29B9" w:rsidP="008E29B9">
            <w:pPr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อัญชลี  มั่งมูล</w:t>
            </w:r>
          </w:p>
        </w:tc>
        <w:tc>
          <w:tcPr>
            <w:tcW w:w="1414" w:type="dxa"/>
            <w:vMerge/>
          </w:tcPr>
          <w:p w14:paraId="20B054F2" w14:textId="77777777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565" w:type="dxa"/>
          </w:tcPr>
          <w:p w14:paraId="313C7FDA" w14:textId="6F220929" w:rsidR="008E29B9" w:rsidRPr="008E29B9" w:rsidRDefault="008E29B9" w:rsidP="008E29B9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13</w:t>
            </w:r>
          </w:p>
        </w:tc>
        <w:tc>
          <w:tcPr>
            <w:tcW w:w="2251" w:type="dxa"/>
          </w:tcPr>
          <w:p w14:paraId="79019526" w14:textId="36E27684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ยกิตติศักดิ์   สิทธิจักร</w:t>
            </w:r>
          </w:p>
        </w:tc>
        <w:tc>
          <w:tcPr>
            <w:tcW w:w="1752" w:type="dxa"/>
            <w:vMerge w:val="restart"/>
          </w:tcPr>
          <w:p w14:paraId="205CC5FB" w14:textId="6A247F80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สถาบันการพลศึกษา วิทยาเขต</w:t>
            </w:r>
          </w:p>
          <w:p w14:paraId="4CC3D388" w14:textId="2223F8F7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อุดรธานี</w:t>
            </w:r>
          </w:p>
        </w:tc>
      </w:tr>
      <w:tr w:rsidR="008E29B9" w:rsidRPr="008E29B9" w14:paraId="6766EE19" w14:textId="2ACE586C" w:rsidTr="008E29B9">
        <w:tc>
          <w:tcPr>
            <w:tcW w:w="419" w:type="dxa"/>
          </w:tcPr>
          <w:p w14:paraId="457877D4" w14:textId="4A7B391D" w:rsidR="008E29B9" w:rsidRPr="008E29B9" w:rsidRDefault="008E29B9" w:rsidP="008E29B9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</w:rPr>
              <w:t>4</w:t>
            </w:r>
          </w:p>
        </w:tc>
        <w:tc>
          <w:tcPr>
            <w:tcW w:w="2813" w:type="dxa"/>
          </w:tcPr>
          <w:p w14:paraId="3999CE04" w14:textId="7DD35457" w:rsidR="008E29B9" w:rsidRPr="008E29B9" w:rsidRDefault="008E29B9" w:rsidP="008E29B9">
            <w:pPr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ยประชา  กุละจันทร์เพ็ง</w:t>
            </w:r>
          </w:p>
        </w:tc>
        <w:tc>
          <w:tcPr>
            <w:tcW w:w="1414" w:type="dxa"/>
            <w:vMerge/>
          </w:tcPr>
          <w:p w14:paraId="5C814CAA" w14:textId="77777777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65" w:type="dxa"/>
          </w:tcPr>
          <w:p w14:paraId="4922EFD7" w14:textId="5912D9D8" w:rsidR="008E29B9" w:rsidRPr="008E29B9" w:rsidRDefault="008E29B9" w:rsidP="008E29B9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14</w:t>
            </w:r>
          </w:p>
        </w:tc>
        <w:tc>
          <w:tcPr>
            <w:tcW w:w="2251" w:type="dxa"/>
          </w:tcPr>
          <w:p w14:paraId="5C57E551" w14:textId="433C2390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ยจักราว</w:t>
            </w:r>
            <w:proofErr w:type="spellStart"/>
            <w:r w:rsidRPr="008E29B9">
              <w:rPr>
                <w:rFonts w:ascii="TH SarabunPSK" w:hAnsi="TH SarabunPSK" w:cs="TH SarabunPSK" w:hint="cs"/>
                <w:szCs w:val="28"/>
                <w:cs/>
              </w:rPr>
              <w:t>ุธ</w:t>
            </w:r>
            <w:proofErr w:type="spellEnd"/>
            <w:r w:rsidRPr="008E29B9">
              <w:rPr>
                <w:rFonts w:ascii="TH SarabunPSK" w:hAnsi="TH SarabunPSK" w:cs="TH SarabunPSK" w:hint="cs"/>
                <w:szCs w:val="28"/>
                <w:cs/>
              </w:rPr>
              <w:t xml:space="preserve">  ฮามคำฮัก</w:t>
            </w:r>
          </w:p>
        </w:tc>
        <w:tc>
          <w:tcPr>
            <w:tcW w:w="1752" w:type="dxa"/>
            <w:vMerge/>
          </w:tcPr>
          <w:p w14:paraId="330548F1" w14:textId="37BC2CBE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</w:p>
        </w:tc>
      </w:tr>
      <w:tr w:rsidR="008E29B9" w:rsidRPr="008E29B9" w14:paraId="08D6861A" w14:textId="5F5ACF72" w:rsidTr="008E29B9">
        <w:tc>
          <w:tcPr>
            <w:tcW w:w="419" w:type="dxa"/>
          </w:tcPr>
          <w:p w14:paraId="72C914D6" w14:textId="51F99F21" w:rsidR="008E29B9" w:rsidRPr="008E29B9" w:rsidRDefault="008E29B9" w:rsidP="008E29B9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5</w:t>
            </w:r>
          </w:p>
        </w:tc>
        <w:tc>
          <w:tcPr>
            <w:tcW w:w="2813" w:type="dxa"/>
          </w:tcPr>
          <w:p w14:paraId="27315B31" w14:textId="2FFB6ABB" w:rsidR="008E29B9" w:rsidRPr="008E29B9" w:rsidRDefault="008E29B9" w:rsidP="008E29B9">
            <w:pPr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สุจิตรา  แสนแก้ว</w:t>
            </w:r>
          </w:p>
        </w:tc>
        <w:tc>
          <w:tcPr>
            <w:tcW w:w="1414" w:type="dxa"/>
            <w:vMerge/>
          </w:tcPr>
          <w:p w14:paraId="2B842D9C" w14:textId="77777777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565" w:type="dxa"/>
          </w:tcPr>
          <w:p w14:paraId="39D52E8B" w14:textId="752D1AF5" w:rsidR="008E29B9" w:rsidRPr="008E29B9" w:rsidRDefault="008E29B9" w:rsidP="008E29B9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15</w:t>
            </w:r>
          </w:p>
        </w:tc>
        <w:tc>
          <w:tcPr>
            <w:tcW w:w="2251" w:type="dxa"/>
          </w:tcPr>
          <w:p w14:paraId="42675413" w14:textId="5E702C6D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ยฉัตรมงคล  อินทร</w:t>
            </w:r>
          </w:p>
        </w:tc>
        <w:tc>
          <w:tcPr>
            <w:tcW w:w="1752" w:type="dxa"/>
            <w:vMerge/>
            <w:vAlign w:val="center"/>
          </w:tcPr>
          <w:p w14:paraId="111144FB" w14:textId="77777777" w:rsidR="008E29B9" w:rsidRPr="008E29B9" w:rsidRDefault="008E29B9" w:rsidP="008E29B9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</w:p>
        </w:tc>
      </w:tr>
      <w:tr w:rsidR="008E29B9" w:rsidRPr="008E29B9" w14:paraId="0445DA9A" w14:textId="57C76547" w:rsidTr="008E29B9">
        <w:trPr>
          <w:gridAfter w:val="3"/>
          <w:wAfter w:w="4568" w:type="dxa"/>
        </w:trPr>
        <w:tc>
          <w:tcPr>
            <w:tcW w:w="419" w:type="dxa"/>
          </w:tcPr>
          <w:p w14:paraId="28E3516A" w14:textId="705AA946" w:rsidR="008E29B9" w:rsidRPr="008E29B9" w:rsidRDefault="008E29B9" w:rsidP="008E29B9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6</w:t>
            </w:r>
          </w:p>
        </w:tc>
        <w:tc>
          <w:tcPr>
            <w:tcW w:w="2813" w:type="dxa"/>
          </w:tcPr>
          <w:p w14:paraId="33B70B4D" w14:textId="5B3A49B8" w:rsidR="008E29B9" w:rsidRPr="008E29B9" w:rsidRDefault="008E29B9" w:rsidP="008E29B9">
            <w:pPr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นลินนิภา  ฤทธิลี</w:t>
            </w:r>
          </w:p>
        </w:tc>
        <w:tc>
          <w:tcPr>
            <w:tcW w:w="1414" w:type="dxa"/>
            <w:vMerge/>
          </w:tcPr>
          <w:p w14:paraId="103960DE" w14:textId="77777777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8E29B9" w:rsidRPr="008E29B9" w14:paraId="260A6400" w14:textId="77777777" w:rsidTr="008E29B9">
        <w:trPr>
          <w:gridAfter w:val="3"/>
          <w:wAfter w:w="4568" w:type="dxa"/>
        </w:trPr>
        <w:tc>
          <w:tcPr>
            <w:tcW w:w="419" w:type="dxa"/>
          </w:tcPr>
          <w:p w14:paraId="06DFF108" w14:textId="611CDF09" w:rsidR="008E29B9" w:rsidRPr="008E29B9" w:rsidRDefault="008E29B9" w:rsidP="008E29B9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7</w:t>
            </w:r>
          </w:p>
        </w:tc>
        <w:tc>
          <w:tcPr>
            <w:tcW w:w="2813" w:type="dxa"/>
          </w:tcPr>
          <w:p w14:paraId="582E8464" w14:textId="662B041D" w:rsidR="008E29B9" w:rsidRPr="008E29B9" w:rsidRDefault="008E29B9" w:rsidP="00853560">
            <w:pPr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ศิริพร  สุขเอิบ</w:t>
            </w:r>
          </w:p>
        </w:tc>
        <w:tc>
          <w:tcPr>
            <w:tcW w:w="1414" w:type="dxa"/>
            <w:vMerge/>
          </w:tcPr>
          <w:p w14:paraId="0B99CAEC" w14:textId="77777777" w:rsidR="008E29B9" w:rsidRPr="008E29B9" w:rsidRDefault="008E29B9" w:rsidP="00853560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E29B9" w:rsidRPr="008E29B9" w14:paraId="33720FB2" w14:textId="77777777" w:rsidTr="008E29B9">
        <w:trPr>
          <w:gridAfter w:val="3"/>
          <w:wAfter w:w="4568" w:type="dxa"/>
        </w:trPr>
        <w:tc>
          <w:tcPr>
            <w:tcW w:w="419" w:type="dxa"/>
          </w:tcPr>
          <w:p w14:paraId="77AB2A8A" w14:textId="2BA538CF" w:rsidR="008E29B9" w:rsidRPr="008E29B9" w:rsidRDefault="008E29B9" w:rsidP="008E29B9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8</w:t>
            </w:r>
          </w:p>
        </w:tc>
        <w:tc>
          <w:tcPr>
            <w:tcW w:w="2813" w:type="dxa"/>
          </w:tcPr>
          <w:p w14:paraId="7C8BE877" w14:textId="1B49B86F" w:rsidR="008E29B9" w:rsidRPr="008E29B9" w:rsidRDefault="008E29B9" w:rsidP="00853560">
            <w:pPr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ศิริพรรณ สุขเอิบ</w:t>
            </w:r>
          </w:p>
        </w:tc>
        <w:tc>
          <w:tcPr>
            <w:tcW w:w="1414" w:type="dxa"/>
            <w:vMerge/>
          </w:tcPr>
          <w:p w14:paraId="1E6212A5" w14:textId="77777777" w:rsidR="008E29B9" w:rsidRPr="008E29B9" w:rsidRDefault="008E29B9" w:rsidP="00853560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E29B9" w:rsidRPr="008E29B9" w14:paraId="095BED9D" w14:textId="77777777" w:rsidTr="008E29B9">
        <w:trPr>
          <w:gridAfter w:val="3"/>
          <w:wAfter w:w="4568" w:type="dxa"/>
        </w:trPr>
        <w:tc>
          <w:tcPr>
            <w:tcW w:w="419" w:type="dxa"/>
          </w:tcPr>
          <w:p w14:paraId="39D0EBA4" w14:textId="7C811D2F" w:rsidR="008E29B9" w:rsidRPr="008E29B9" w:rsidRDefault="008E29B9" w:rsidP="008E29B9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9</w:t>
            </w:r>
          </w:p>
        </w:tc>
        <w:tc>
          <w:tcPr>
            <w:tcW w:w="2813" w:type="dxa"/>
          </w:tcPr>
          <w:p w14:paraId="1EECD376" w14:textId="76354360" w:rsidR="008E29B9" w:rsidRPr="008E29B9" w:rsidRDefault="008E29B9" w:rsidP="00853560">
            <w:pPr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งสาวศศิธร  ปัญญาสิทธิ์</w:t>
            </w:r>
          </w:p>
        </w:tc>
        <w:tc>
          <w:tcPr>
            <w:tcW w:w="1414" w:type="dxa"/>
            <w:vMerge/>
          </w:tcPr>
          <w:p w14:paraId="7E792A62" w14:textId="77777777" w:rsidR="008E29B9" w:rsidRPr="008E29B9" w:rsidRDefault="008E29B9" w:rsidP="00853560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8E29B9" w:rsidRPr="008E29B9" w14:paraId="30CE6779" w14:textId="77777777" w:rsidTr="008E29B9">
        <w:trPr>
          <w:gridAfter w:val="3"/>
          <w:wAfter w:w="4568" w:type="dxa"/>
        </w:trPr>
        <w:tc>
          <w:tcPr>
            <w:tcW w:w="419" w:type="dxa"/>
          </w:tcPr>
          <w:p w14:paraId="6FE6C943" w14:textId="757552E4" w:rsidR="008E29B9" w:rsidRPr="008E29B9" w:rsidRDefault="008E29B9" w:rsidP="008E29B9">
            <w:pPr>
              <w:pStyle w:val="a6"/>
              <w:ind w:left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10</w:t>
            </w:r>
          </w:p>
        </w:tc>
        <w:tc>
          <w:tcPr>
            <w:tcW w:w="2813" w:type="dxa"/>
          </w:tcPr>
          <w:p w14:paraId="03C4079B" w14:textId="30F9F9AD" w:rsidR="008E29B9" w:rsidRPr="008E29B9" w:rsidRDefault="008E29B9" w:rsidP="008E29B9">
            <w:pPr>
              <w:rPr>
                <w:rFonts w:ascii="TH SarabunPSK" w:hAnsi="TH SarabunPSK" w:cs="TH SarabunPSK"/>
                <w:cs/>
              </w:rPr>
            </w:pPr>
            <w:r w:rsidRPr="008E29B9">
              <w:rPr>
                <w:rFonts w:ascii="TH SarabunPSK" w:hAnsi="TH SarabunPSK" w:cs="TH SarabunPSK" w:hint="cs"/>
                <w:szCs w:val="28"/>
                <w:cs/>
              </w:rPr>
              <w:t>นายศราวุฒิ  ดีทองหลาง</w:t>
            </w:r>
          </w:p>
        </w:tc>
        <w:tc>
          <w:tcPr>
            <w:tcW w:w="1414" w:type="dxa"/>
            <w:vMerge/>
          </w:tcPr>
          <w:p w14:paraId="126466F4" w14:textId="77777777" w:rsidR="008E29B9" w:rsidRPr="008E29B9" w:rsidRDefault="008E29B9" w:rsidP="008E29B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5507CB9" w14:textId="77777777" w:rsidR="004F2CB5" w:rsidRPr="00E85465" w:rsidRDefault="004F2CB5" w:rsidP="001F014C">
      <w:pPr>
        <w:rPr>
          <w:rFonts w:ascii="TH Sarabun New" w:hAnsi="TH Sarabun New" w:cs="TH Sarabun New"/>
        </w:rPr>
      </w:pPr>
    </w:p>
    <w:sectPr w:rsidR="004F2CB5" w:rsidRPr="00E85465" w:rsidSect="000D2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8DFB6" w14:textId="77777777" w:rsidR="009B443D" w:rsidRDefault="009B443D" w:rsidP="00DB0987">
      <w:r>
        <w:separator/>
      </w:r>
    </w:p>
  </w:endnote>
  <w:endnote w:type="continuationSeparator" w:id="0">
    <w:p w14:paraId="7DEA72C4" w14:textId="77777777" w:rsidR="009B443D" w:rsidRDefault="009B443D" w:rsidP="00DB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0512" w14:textId="77777777" w:rsidR="009B443D" w:rsidRDefault="009B443D" w:rsidP="00DB0987">
      <w:r>
        <w:separator/>
      </w:r>
    </w:p>
  </w:footnote>
  <w:footnote w:type="continuationSeparator" w:id="0">
    <w:p w14:paraId="71561C9C" w14:textId="77777777" w:rsidR="009B443D" w:rsidRDefault="009B443D" w:rsidP="00DB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57E6B"/>
    <w:multiLevelType w:val="hybridMultilevel"/>
    <w:tmpl w:val="5308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E1"/>
    <w:rsid w:val="00004FD2"/>
    <w:rsid w:val="00047905"/>
    <w:rsid w:val="000678A2"/>
    <w:rsid w:val="00075832"/>
    <w:rsid w:val="00080D16"/>
    <w:rsid w:val="000A5C4A"/>
    <w:rsid w:val="000A7ED5"/>
    <w:rsid w:val="000B525D"/>
    <w:rsid w:val="000D2A0F"/>
    <w:rsid w:val="000F15F6"/>
    <w:rsid w:val="000F6E65"/>
    <w:rsid w:val="00102904"/>
    <w:rsid w:val="00120947"/>
    <w:rsid w:val="00196D89"/>
    <w:rsid w:val="001A0A71"/>
    <w:rsid w:val="001C1826"/>
    <w:rsid w:val="001E7596"/>
    <w:rsid w:val="001F014C"/>
    <w:rsid w:val="00200A5F"/>
    <w:rsid w:val="00204F6B"/>
    <w:rsid w:val="002203A1"/>
    <w:rsid w:val="002204C0"/>
    <w:rsid w:val="002301E1"/>
    <w:rsid w:val="002304FD"/>
    <w:rsid w:val="002402AF"/>
    <w:rsid w:val="00263C24"/>
    <w:rsid w:val="002C487E"/>
    <w:rsid w:val="002C7CB0"/>
    <w:rsid w:val="002E328D"/>
    <w:rsid w:val="002E663B"/>
    <w:rsid w:val="00311116"/>
    <w:rsid w:val="00332653"/>
    <w:rsid w:val="0033327B"/>
    <w:rsid w:val="00350D7D"/>
    <w:rsid w:val="00375A61"/>
    <w:rsid w:val="0037784D"/>
    <w:rsid w:val="003A621A"/>
    <w:rsid w:val="003C424A"/>
    <w:rsid w:val="003E37DF"/>
    <w:rsid w:val="004001DC"/>
    <w:rsid w:val="00403B94"/>
    <w:rsid w:val="0041663D"/>
    <w:rsid w:val="00424522"/>
    <w:rsid w:val="00453044"/>
    <w:rsid w:val="00467A5D"/>
    <w:rsid w:val="00474467"/>
    <w:rsid w:val="0048689A"/>
    <w:rsid w:val="00493F43"/>
    <w:rsid w:val="004E6B00"/>
    <w:rsid w:val="004F2CB5"/>
    <w:rsid w:val="005054C9"/>
    <w:rsid w:val="005117C5"/>
    <w:rsid w:val="0054146E"/>
    <w:rsid w:val="005576FC"/>
    <w:rsid w:val="005772D2"/>
    <w:rsid w:val="00580E53"/>
    <w:rsid w:val="00593E5F"/>
    <w:rsid w:val="00595FDB"/>
    <w:rsid w:val="005B682B"/>
    <w:rsid w:val="00627A3F"/>
    <w:rsid w:val="00631522"/>
    <w:rsid w:val="0065542A"/>
    <w:rsid w:val="006600A5"/>
    <w:rsid w:val="00692C60"/>
    <w:rsid w:val="00696DEF"/>
    <w:rsid w:val="006A364D"/>
    <w:rsid w:val="006B071D"/>
    <w:rsid w:val="006B57DD"/>
    <w:rsid w:val="006C65B0"/>
    <w:rsid w:val="006D7972"/>
    <w:rsid w:val="006E6CF5"/>
    <w:rsid w:val="00703DE7"/>
    <w:rsid w:val="00705448"/>
    <w:rsid w:val="00707C2F"/>
    <w:rsid w:val="00714C79"/>
    <w:rsid w:val="00763F9E"/>
    <w:rsid w:val="00792D7C"/>
    <w:rsid w:val="007D436B"/>
    <w:rsid w:val="0081223A"/>
    <w:rsid w:val="00812BD3"/>
    <w:rsid w:val="00817270"/>
    <w:rsid w:val="00853560"/>
    <w:rsid w:val="008607BC"/>
    <w:rsid w:val="0088064F"/>
    <w:rsid w:val="00884AF4"/>
    <w:rsid w:val="008C041A"/>
    <w:rsid w:val="008D0429"/>
    <w:rsid w:val="008D29D1"/>
    <w:rsid w:val="008E29B9"/>
    <w:rsid w:val="008E30B1"/>
    <w:rsid w:val="008F60E0"/>
    <w:rsid w:val="0091292D"/>
    <w:rsid w:val="00916CB0"/>
    <w:rsid w:val="00945EC9"/>
    <w:rsid w:val="0096095C"/>
    <w:rsid w:val="009733EB"/>
    <w:rsid w:val="0097469D"/>
    <w:rsid w:val="009839AB"/>
    <w:rsid w:val="00986171"/>
    <w:rsid w:val="009B443D"/>
    <w:rsid w:val="009D6139"/>
    <w:rsid w:val="009E2254"/>
    <w:rsid w:val="009F5E72"/>
    <w:rsid w:val="00A01317"/>
    <w:rsid w:val="00A02D3B"/>
    <w:rsid w:val="00A600A9"/>
    <w:rsid w:val="00A80D8A"/>
    <w:rsid w:val="00AB2CCA"/>
    <w:rsid w:val="00AB4183"/>
    <w:rsid w:val="00B26305"/>
    <w:rsid w:val="00B46143"/>
    <w:rsid w:val="00B51CF1"/>
    <w:rsid w:val="00B5315C"/>
    <w:rsid w:val="00B550EE"/>
    <w:rsid w:val="00B64230"/>
    <w:rsid w:val="00BB40B2"/>
    <w:rsid w:val="00BC1C64"/>
    <w:rsid w:val="00BD4DED"/>
    <w:rsid w:val="00BF4665"/>
    <w:rsid w:val="00C011F7"/>
    <w:rsid w:val="00C0530A"/>
    <w:rsid w:val="00C44800"/>
    <w:rsid w:val="00C66173"/>
    <w:rsid w:val="00C703A8"/>
    <w:rsid w:val="00C76377"/>
    <w:rsid w:val="00C8061D"/>
    <w:rsid w:val="00C95DEE"/>
    <w:rsid w:val="00C96A9A"/>
    <w:rsid w:val="00CA0CBE"/>
    <w:rsid w:val="00CB5846"/>
    <w:rsid w:val="00CB719B"/>
    <w:rsid w:val="00CE3AC0"/>
    <w:rsid w:val="00CE7AD9"/>
    <w:rsid w:val="00CF2783"/>
    <w:rsid w:val="00D10931"/>
    <w:rsid w:val="00DB0987"/>
    <w:rsid w:val="00DB71D0"/>
    <w:rsid w:val="00DD0961"/>
    <w:rsid w:val="00DF6FE0"/>
    <w:rsid w:val="00E15275"/>
    <w:rsid w:val="00E16B99"/>
    <w:rsid w:val="00E2180C"/>
    <w:rsid w:val="00E45F1B"/>
    <w:rsid w:val="00E6540C"/>
    <w:rsid w:val="00E71223"/>
    <w:rsid w:val="00E762BA"/>
    <w:rsid w:val="00E85465"/>
    <w:rsid w:val="00EE08ED"/>
    <w:rsid w:val="00F002CC"/>
    <w:rsid w:val="00F01087"/>
    <w:rsid w:val="00F03E5C"/>
    <w:rsid w:val="00F61690"/>
    <w:rsid w:val="00F80A2C"/>
    <w:rsid w:val="00F85CED"/>
    <w:rsid w:val="00FC472B"/>
    <w:rsid w:val="00FC7A9C"/>
    <w:rsid w:val="00FD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037C"/>
  <w15:docId w15:val="{F46EE4A1-1604-4A01-91DB-46560AB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1E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301E1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301E1"/>
    <w:rPr>
      <w:rFonts w:ascii="Angsana New" w:eastAsia="Cordia New" w:hAnsi="Angsana New" w:cs="Angsana New"/>
      <w:sz w:val="32"/>
      <w:szCs w:val="32"/>
    </w:rPr>
  </w:style>
  <w:style w:type="table" w:styleId="a3">
    <w:name w:val="Table Grid"/>
    <w:basedOn w:val="a1"/>
    <w:rsid w:val="002301E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DE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5DEE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F2CB5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B098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B098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B098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B098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8A76-B405-46B9-A761-B379D9C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ysuwan Yuennan</cp:lastModifiedBy>
  <cp:revision>9</cp:revision>
  <cp:lastPrinted>2020-07-31T03:13:00Z</cp:lastPrinted>
  <dcterms:created xsi:type="dcterms:W3CDTF">2019-12-27T03:20:00Z</dcterms:created>
  <dcterms:modified xsi:type="dcterms:W3CDTF">2021-02-22T07:11:00Z</dcterms:modified>
</cp:coreProperties>
</file>